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CF" w:rsidRDefault="000E58DE" w:rsidP="006F40BD">
      <w:pPr>
        <w:tabs>
          <w:tab w:val="left" w:pos="284"/>
          <w:tab w:val="left" w:pos="2814"/>
          <w:tab w:val="left" w:pos="5040"/>
          <w:tab w:val="left" w:pos="5614"/>
          <w:tab w:val="left" w:pos="6187"/>
          <w:tab w:val="left" w:pos="8364"/>
          <w:tab w:val="left" w:pos="10653"/>
          <w:tab w:val="left" w:pos="11213"/>
          <w:tab w:val="left" w:pos="11766"/>
          <w:tab w:val="left" w:pos="14040"/>
          <w:tab w:val="decimal" w:pos="16448"/>
        </w:tabs>
      </w:pPr>
      <w:r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74FA2FA6" wp14:editId="3D02EB6A">
            <wp:simplePos x="0" y="0"/>
            <wp:positionH relativeFrom="margin">
              <wp:posOffset>7429501</wp:posOffset>
            </wp:positionH>
            <wp:positionV relativeFrom="page">
              <wp:posOffset>234951</wp:posOffset>
            </wp:positionV>
            <wp:extent cx="2387600" cy="1593968"/>
            <wp:effectExtent l="0" t="0" r="0" b="6350"/>
            <wp:wrapNone/>
            <wp:docPr id="6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41" cy="1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294248CC" wp14:editId="6EEF8735">
            <wp:simplePos x="0" y="0"/>
            <wp:positionH relativeFrom="margin">
              <wp:posOffset>4114800</wp:posOffset>
            </wp:positionH>
            <wp:positionV relativeFrom="page">
              <wp:posOffset>190500</wp:posOffset>
            </wp:positionV>
            <wp:extent cx="2133600" cy="1578551"/>
            <wp:effectExtent l="0" t="0" r="0" b="3175"/>
            <wp:wrapNone/>
            <wp:docPr id="7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18" t="13194" r="6018" b="30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33" cy="158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7622F8EE" wp14:editId="36B4CC41">
            <wp:simplePos x="0" y="0"/>
            <wp:positionH relativeFrom="margin">
              <wp:posOffset>736600</wp:posOffset>
            </wp:positionH>
            <wp:positionV relativeFrom="paragraph">
              <wp:posOffset>-665480</wp:posOffset>
            </wp:positionV>
            <wp:extent cx="2247900" cy="1500165"/>
            <wp:effectExtent l="0" t="0" r="0" b="5080"/>
            <wp:wrapNone/>
            <wp:docPr id="5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99" cy="150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CF" w:rsidRDefault="000C76CF" w:rsidP="007E2E75">
      <w:pPr>
        <w:tabs>
          <w:tab w:val="decimal" w:pos="294"/>
          <w:tab w:val="decimal" w:pos="2828"/>
          <w:tab w:val="decimal" w:pos="5054"/>
          <w:tab w:val="decimal" w:pos="5628"/>
          <w:tab w:val="decimal" w:pos="6187"/>
          <w:tab w:val="decimal" w:pos="8413"/>
          <w:tab w:val="decimal" w:pos="10653"/>
          <w:tab w:val="decimal" w:pos="11227"/>
          <w:tab w:val="decimal" w:pos="11786"/>
          <w:tab w:val="decimal" w:pos="14026"/>
          <w:tab w:val="decimal" w:pos="16532"/>
        </w:tabs>
      </w:pPr>
      <w:r>
        <w:t xml:space="preserve">    </w:t>
      </w:r>
    </w:p>
    <w:p w:rsidR="000C76CF" w:rsidRDefault="00CB0769" w:rsidP="00A80896">
      <w:pPr>
        <w:tabs>
          <w:tab w:val="decimal" w:pos="-142"/>
          <w:tab w:val="center" w:pos="567"/>
          <w:tab w:val="decimal" w:pos="2828"/>
          <w:tab w:val="decimal" w:pos="5103"/>
          <w:tab w:val="decimal" w:pos="5628"/>
          <w:tab w:val="decimal" w:pos="6187"/>
          <w:tab w:val="decimal" w:pos="8413"/>
          <w:tab w:val="decimal" w:pos="10653"/>
          <w:tab w:val="decimal" w:pos="11227"/>
          <w:tab w:val="decimal" w:pos="11786"/>
          <w:tab w:val="decimal" w:pos="14026"/>
          <w:tab w:val="decimal" w:pos="1653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9596B0" wp14:editId="4CC2E329">
                <wp:simplePos x="0" y="0"/>
                <wp:positionH relativeFrom="margin">
                  <wp:posOffset>7429500</wp:posOffset>
                </wp:positionH>
                <wp:positionV relativeFrom="page">
                  <wp:posOffset>2501900</wp:posOffset>
                </wp:positionV>
                <wp:extent cx="2946400" cy="5372100"/>
                <wp:effectExtent l="0" t="0" r="6350" b="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6400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6CF" w:rsidRDefault="000C76CF" w:rsidP="006F40BD">
                            <w:pPr>
                              <w:pStyle w:val="En-tte1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jc w:val="center"/>
                            </w:pPr>
                            <w:r w:rsidRPr="00F74907">
                              <w:t>Stages de week-end</w:t>
                            </w:r>
                            <w:r w:rsidR="00CC25F4">
                              <w:t xml:space="preserve"> </w:t>
                            </w:r>
                            <w:r w:rsidR="00CC12D1">
                              <w:t>2018/2109</w:t>
                            </w:r>
                          </w:p>
                          <w:p w:rsidR="00CC12D1" w:rsidRDefault="00CC12D1" w:rsidP="007D591B">
                            <w:pPr>
                              <w:pStyle w:val="CorpsA"/>
                              <w:spacing w:after="20"/>
                              <w:rPr>
                                <w:b/>
                                <w:sz w:val="20"/>
                                <w:lang w:val="en-GB"/>
                              </w:rPr>
                            </w:pPr>
                            <w:r w:rsidRPr="00CC12D1">
                              <w:rPr>
                                <w:b/>
                                <w:bCs/>
                                <w:sz w:val="20"/>
                              </w:rPr>
                              <w:t>Modelage Terre</w:t>
                            </w:r>
                            <w:r w:rsidRPr="00CC12D1">
                              <w:rPr>
                                <w:sz w:val="20"/>
                              </w:rPr>
                              <w:t xml:space="preserve"> (Natasha Mercier) : </w:t>
                            </w:r>
                            <w:r w:rsidRPr="00CC12D1">
                              <w:rPr>
                                <w:bCs/>
                                <w:sz w:val="20"/>
                              </w:rPr>
                              <w:t xml:space="preserve">adultes/enfants                                      </w:t>
                            </w:r>
                            <w:proofErr w:type="spellStart"/>
                            <w:r w:rsidRPr="00CC12D1">
                              <w:rPr>
                                <w:sz w:val="20"/>
                                <w:lang w:val="en-GB"/>
                              </w:rPr>
                              <w:t>samedi</w:t>
                            </w:r>
                            <w:proofErr w:type="spellEnd"/>
                            <w:r w:rsidRPr="00CC12D1">
                              <w:rPr>
                                <w:sz w:val="20"/>
                                <w:lang w:val="en-GB"/>
                              </w:rPr>
                              <w:t xml:space="preserve"> 14h-18h </w:t>
                            </w:r>
                            <w:proofErr w:type="spellStart"/>
                            <w:r w:rsidRPr="00CC12D1">
                              <w:rPr>
                                <w:sz w:val="20"/>
                                <w:lang w:val="en-GB"/>
                              </w:rPr>
                              <w:t>dimanche</w:t>
                            </w:r>
                            <w:proofErr w:type="spellEnd"/>
                            <w:r w:rsidRPr="00CC12D1">
                              <w:rPr>
                                <w:sz w:val="20"/>
                                <w:lang w:val="en-GB"/>
                              </w:rPr>
                              <w:t xml:space="preserve"> 10h-13h : </w:t>
                            </w:r>
                            <w:r w:rsidRPr="00CC12D1">
                              <w:rPr>
                                <w:b/>
                                <w:sz w:val="20"/>
                                <w:lang w:val="en-GB"/>
                              </w:rPr>
                              <w:t xml:space="preserve">98€ </w:t>
                            </w:r>
                          </w:p>
                          <w:p w:rsidR="00CB0769" w:rsidRDefault="00CC12D1" w:rsidP="007D591B">
                            <w:pPr>
                              <w:pStyle w:val="CorpsA"/>
                              <w:spacing w:after="20"/>
                              <w:rPr>
                                <w:bCs/>
                                <w:i/>
                                <w:sz w:val="20"/>
                              </w:rPr>
                            </w:pPr>
                            <w:r w:rsidRPr="00CC12D1">
                              <w:rPr>
                                <w:i/>
                                <w:sz w:val="20"/>
                              </w:rPr>
                              <w:t>17</w:t>
                            </w:r>
                            <w:r w:rsidR="00B34E5C">
                              <w:rPr>
                                <w:i/>
                                <w:sz w:val="20"/>
                              </w:rPr>
                              <w:t>/</w:t>
                            </w:r>
                            <w:r w:rsidRPr="00CC12D1">
                              <w:rPr>
                                <w:i/>
                                <w:sz w:val="20"/>
                              </w:rPr>
                              <w:t>18 novembre 2018</w:t>
                            </w:r>
                            <w:r w:rsidR="007E2C04">
                              <w:rPr>
                                <w:i/>
                                <w:sz w:val="20"/>
                              </w:rPr>
                              <w:t xml:space="preserve">, </w:t>
                            </w:r>
                            <w:r w:rsidR="00B34E5C">
                              <w:rPr>
                                <w:i/>
                                <w:sz w:val="20"/>
                              </w:rPr>
                              <w:t xml:space="preserve">12/13 janvier, 18/19 mai </w:t>
                            </w:r>
                            <w:r w:rsidR="007E2C04" w:rsidRPr="007E2C04">
                              <w:rPr>
                                <w:i/>
                                <w:sz w:val="20"/>
                              </w:rPr>
                              <w:t>2019</w:t>
                            </w:r>
                            <w:r w:rsidR="007E2C04" w:rsidRPr="007E2C04">
                              <w:rPr>
                                <w:bCs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8E75CB" w:rsidRPr="00CB0769" w:rsidRDefault="007E2C04" w:rsidP="007D591B">
                            <w:pPr>
                              <w:pStyle w:val="CorpsA"/>
                              <w:spacing w:after="20"/>
                              <w:rPr>
                                <w:b/>
                                <w:sz w:val="4"/>
                                <w:szCs w:val="4"/>
                                <w:lang w:val="en-GB"/>
                              </w:rPr>
                            </w:pPr>
                            <w:r w:rsidRPr="007E2C04">
                              <w:rPr>
                                <w:bCs/>
                                <w:i/>
                                <w:sz w:val="20"/>
                              </w:rPr>
                              <w:t xml:space="preserve"> </w:t>
                            </w:r>
                            <w:r w:rsidRPr="00CB0769">
                              <w:rPr>
                                <w:bCs/>
                                <w:i/>
                                <w:sz w:val="4"/>
                                <w:szCs w:val="4"/>
                              </w:rPr>
                              <w:t xml:space="preserve">                                                       </w:t>
                            </w:r>
                          </w:p>
                          <w:p w:rsidR="00B34E5C" w:rsidRDefault="00BD186A" w:rsidP="007D591B">
                            <w:pPr>
                              <w:pStyle w:val="CorpsA"/>
                              <w:spacing w:after="20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d</w:t>
                            </w:r>
                            <w:r w:rsidR="00307E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lage d’après modèle vivant</w:t>
                            </w:r>
                            <w:r w:rsidR="00307E83" w:rsidRPr="00307E8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07E8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Claude </w:t>
                            </w:r>
                            <w:proofErr w:type="spellStart"/>
                            <w:r w:rsidRPr="00307E83">
                              <w:rPr>
                                <w:bCs/>
                                <w:sz w:val="20"/>
                                <w:szCs w:val="20"/>
                              </w:rPr>
                              <w:t>Rhein</w:t>
                            </w:r>
                            <w:proofErr w:type="spellEnd"/>
                            <w:r w:rsidR="00451BF8" w:rsidRPr="00307E83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307E8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373684">
                              <w:rPr>
                                <w:bCs/>
                                <w:sz w:val="20"/>
                                <w:szCs w:val="20"/>
                              </w:rPr>
                              <w:t>10h-13h et 14h-17h</w:t>
                            </w:r>
                            <w:r w:rsidR="00451BF8" w:rsidRPr="00451BF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CC12D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70€</w:t>
                            </w:r>
                            <w:r w:rsidR="00B34E5C">
                              <w:rPr>
                                <w:bCs/>
                                <w:sz w:val="20"/>
                                <w:szCs w:val="20"/>
                              </w:rPr>
                              <w:t>. 1/</w:t>
                            </w:r>
                            <w:r w:rsidR="00CC12D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2 décembre </w:t>
                            </w:r>
                            <w:r w:rsidR="00CC12D1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2018</w:t>
                            </w:r>
                            <w:r w:rsidR="007E2C04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B0769" w:rsidRDefault="00B34E5C" w:rsidP="00042F43">
                            <w:pPr>
                              <w:pStyle w:val="CorpsA"/>
                              <w:spacing w:after="0"/>
                              <w:rPr>
                                <w:bCs/>
                                <w:i/>
                                <w:sz w:val="4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23/</w:t>
                            </w:r>
                            <w:r w:rsidR="007E2C04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24 mars 2019</w:t>
                            </w:r>
                            <w:r w:rsidR="00630B02">
                              <w:rPr>
                                <w:bCs/>
                                <w:i/>
                                <w:sz w:val="4"/>
                                <w:szCs w:val="20"/>
                              </w:rPr>
                              <w:t xml:space="preserve"> </w:t>
                            </w:r>
                          </w:p>
                          <w:p w:rsidR="00630B02" w:rsidRDefault="00630B02" w:rsidP="00042F43">
                            <w:pPr>
                              <w:pStyle w:val="CorpsA"/>
                              <w:spacing w:after="0"/>
                              <w:rPr>
                                <w:bCs/>
                                <w:i/>
                                <w:sz w:val="4"/>
                                <w:szCs w:val="20"/>
                              </w:rPr>
                            </w:pPr>
                          </w:p>
                          <w:p w:rsidR="00630B02" w:rsidRPr="00630B02" w:rsidRDefault="00630B02" w:rsidP="00042F43">
                            <w:pPr>
                              <w:pStyle w:val="CorpsA"/>
                              <w:spacing w:after="0"/>
                              <w:rPr>
                                <w:bCs/>
                                <w:i/>
                                <w:sz w:val="4"/>
                                <w:szCs w:val="20"/>
                              </w:rPr>
                            </w:pPr>
                          </w:p>
                          <w:p w:rsidR="006703C3" w:rsidRDefault="00C744CF" w:rsidP="00042F43">
                            <w:pPr>
                              <w:pStyle w:val="CorpsA"/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ge dessin </w:t>
                            </w:r>
                            <w:r w:rsidR="00CC12D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dèle vivant </w:t>
                            </w:r>
                            <w:r w:rsidR="00CC12D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dultes/adolescents </w:t>
                            </w:r>
                            <w:r w:rsidR="006A77A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D45EE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12D1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CC12D1">
                              <w:rPr>
                                <w:bCs/>
                                <w:sz w:val="20"/>
                                <w:szCs w:val="20"/>
                              </w:rPr>
                              <w:t>Nathaly</w:t>
                            </w:r>
                            <w:proofErr w:type="spellEnd"/>
                            <w:r w:rsidR="00CC12D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Vera</w:t>
                            </w:r>
                            <w:r w:rsidR="006A77A1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6A77A1" w:rsidRPr="006A77A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12D1">
                              <w:rPr>
                                <w:bCs/>
                                <w:sz w:val="20"/>
                                <w:szCs w:val="20"/>
                              </w:rPr>
                              <w:t>10h-13h et 14h-</w:t>
                            </w:r>
                            <w:bookmarkStart w:id="0" w:name="_GoBack"/>
                            <w:bookmarkEnd w:id="0"/>
                            <w:r w:rsidR="006A77A1">
                              <w:rPr>
                                <w:bCs/>
                                <w:sz w:val="20"/>
                                <w:szCs w:val="20"/>
                              </w:rPr>
                              <w:t>17h</w:t>
                            </w:r>
                            <w:r w:rsidR="006A77A1" w:rsidRPr="00451BF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7E2C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75</w:t>
                            </w:r>
                            <w:r w:rsidR="006A77A1" w:rsidRPr="002414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€</w:t>
                            </w:r>
                            <w:r w:rsidR="006A77A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CC12D1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15</w:t>
                            </w:r>
                            <w:r w:rsidR="007D591B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="00CC12D1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16</w:t>
                            </w:r>
                            <w:r w:rsidR="006703C3" w:rsidRPr="0061389C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décembre</w:t>
                            </w:r>
                            <w:r w:rsidR="00CC12D1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591B" w:rsidRPr="00CB0769" w:rsidRDefault="007D591B" w:rsidP="00042F43">
                            <w:pPr>
                              <w:pStyle w:val="CorpsA"/>
                              <w:spacing w:after="0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7E2C04" w:rsidRDefault="000C76CF" w:rsidP="00042F43">
                            <w:pPr>
                              <w:pStyle w:val="CorpsA"/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ire perdue sur armature</w:t>
                            </w:r>
                            <w:r w:rsidRPr="006F40BD">
                              <w:rPr>
                                <w:sz w:val="20"/>
                                <w:szCs w:val="20"/>
                              </w:rPr>
                              <w:t xml:space="preserve"> (Natasha Mercier) : </w:t>
                            </w:r>
                            <w:r w:rsidR="000D32A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6F40BD">
                              <w:rPr>
                                <w:sz w:val="20"/>
                                <w:szCs w:val="20"/>
                              </w:rPr>
                              <w:t>Samedi et di</w:t>
                            </w:r>
                            <w:r w:rsidR="00307E83">
                              <w:rPr>
                                <w:sz w:val="20"/>
                                <w:szCs w:val="20"/>
                              </w:rPr>
                              <w:t>manche 10h-13h et 14h-17h</w:t>
                            </w:r>
                            <w:r w:rsidR="000D32A3">
                              <w:rPr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0D32A3" w:rsidRPr="0024144F">
                              <w:rPr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="007E2C04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24144F">
                              <w:rPr>
                                <w:b/>
                                <w:sz w:val="20"/>
                                <w:szCs w:val="20"/>
                              </w:rPr>
                              <w:t>€</w:t>
                            </w:r>
                            <w:r w:rsidR="00307E8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630B02" w:rsidRDefault="007D591B" w:rsidP="007D591B">
                            <w:pPr>
                              <w:pStyle w:val="CorpsA"/>
                              <w:spacing w:after="20"/>
                              <w:rPr>
                                <w:i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6/</w:t>
                            </w:r>
                            <w:r w:rsidR="007E2C04">
                              <w:rPr>
                                <w:i/>
                                <w:sz w:val="20"/>
                                <w:szCs w:val="20"/>
                              </w:rPr>
                              <w:t>7 avril 2019</w:t>
                            </w:r>
                            <w:r w:rsidR="00630B0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630B02" w:rsidRDefault="00630B02" w:rsidP="007D591B">
                            <w:pPr>
                              <w:pStyle w:val="CorpsA"/>
                              <w:spacing w:after="20"/>
                              <w:rPr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256E8D" w:rsidRDefault="007E2C04" w:rsidP="007D591B">
                            <w:pPr>
                              <w:pStyle w:val="CorpsA"/>
                              <w:spacing w:after="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delage d’après modèle viv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Yann Guillon</w:t>
                            </w:r>
                            <w:r w:rsidR="008F6C5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0C76C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0D32A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30B02" w:rsidRDefault="00307E83" w:rsidP="007D591B">
                            <w:pPr>
                              <w:pStyle w:val="CorpsA"/>
                              <w:spacing w:after="20"/>
                              <w:rPr>
                                <w:b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10h-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13h</w:t>
                            </w:r>
                            <w:r w:rsidR="000C76CF" w:rsidRPr="006F40BD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C1267">
                              <w:rPr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proofErr w:type="gramEnd"/>
                            <w:r w:rsidR="00DC1267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14h-17h </w:t>
                            </w:r>
                            <w:r w:rsidR="000C76C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="007E2C04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175</w:t>
                            </w:r>
                            <w:r w:rsidR="000C76CF" w:rsidRPr="0024144F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€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-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591B">
                              <w:rPr>
                                <w:bCs/>
                                <w:sz w:val="20"/>
                                <w:szCs w:val="20"/>
                              </w:rPr>
                              <w:t>9/</w:t>
                            </w:r>
                            <w:r w:rsidR="007E2C04">
                              <w:rPr>
                                <w:bCs/>
                                <w:sz w:val="20"/>
                                <w:szCs w:val="20"/>
                              </w:rPr>
                              <w:t>10 février</w:t>
                            </w:r>
                            <w:r w:rsidR="007D591B">
                              <w:rPr>
                                <w:bCs/>
                                <w:sz w:val="20"/>
                                <w:szCs w:val="20"/>
                              </w:rPr>
                              <w:t>, 2/3 juin</w:t>
                            </w:r>
                            <w:r w:rsidR="007E2C0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6E8D">
                              <w:rPr>
                                <w:bCs/>
                                <w:sz w:val="20"/>
                                <w:szCs w:val="20"/>
                              </w:rPr>
                              <w:t>2019</w:t>
                            </w:r>
                            <w:r w:rsidR="00630B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30B02" w:rsidRPr="00630B02" w:rsidRDefault="00630B02" w:rsidP="007D591B">
                            <w:pPr>
                              <w:pStyle w:val="CorpsA"/>
                              <w:spacing w:after="20"/>
                              <w:rPr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B71244" w:rsidRPr="000E58DE" w:rsidRDefault="008E75CB" w:rsidP="007D591B">
                            <w:pPr>
                              <w:pStyle w:val="CorpsA"/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telier libre modelage</w:t>
                            </w:r>
                            <w:r w:rsidR="00D45E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odèle vivant </w:t>
                            </w:r>
                            <w:r w:rsidR="00B71244" w:rsidRPr="00B7124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ans prof</w:t>
                            </w:r>
                            <w:r w:rsidR="00B71244" w:rsidRPr="00B71244">
                              <w:rPr>
                                <w:sz w:val="20"/>
                                <w:szCs w:val="20"/>
                              </w:rPr>
                              <w:t>):</w:t>
                            </w:r>
                            <w:r w:rsidR="000E58DE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B71244" w:rsidRPr="00C1354A">
                              <w:rPr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7D591B">
                              <w:rPr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  <w:t>4/</w:t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5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="00307E83">
                              <w:rPr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10h-13h</w:t>
                            </w:r>
                            <w:r w:rsidR="00D45EEE">
                              <w:rPr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, 14h-17h: </w:t>
                            </w:r>
                            <w:r w:rsidR="00D45EEE" w:rsidRPr="00D45EEE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50€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+40€ pour 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modèle</w:t>
                            </w:r>
                            <w:proofErr w:type="spellEnd"/>
                          </w:p>
                          <w:p w:rsidR="00E0478F" w:rsidRDefault="0061389C" w:rsidP="007D591B">
                            <w:pPr>
                              <w:pStyle w:val="CorpsA"/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24144F" w:rsidRPr="004F54B7" w:rsidRDefault="00E0478F" w:rsidP="004F54B7">
                            <w:pPr>
                              <w:pStyle w:val="CorpsA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 xml:space="preserve">         </w:t>
                            </w:r>
                            <w:r w:rsidR="000C76CF" w:rsidRPr="004F54B7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Stages de vacances</w:t>
                            </w:r>
                            <w:r w:rsidR="0024144F" w:rsidRPr="004F54B7">
                              <w:rPr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4C6A8D"/>
                                <w:sz w:val="22"/>
                                <w:szCs w:val="22"/>
                              </w:rPr>
                              <w:t>Adultes et enfants</w:t>
                            </w:r>
                          </w:p>
                          <w:p w:rsidR="000C76CF" w:rsidRDefault="000C76CF" w:rsidP="006F40BD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F40BD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ssin-peinture</w:t>
                            </w:r>
                            <w:r w:rsidRPr="006F40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Pascale Rousseau) </w:t>
                            </w:r>
                            <w:r w:rsidRPr="006F40BD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0C76CF" w:rsidRPr="006F40BD" w:rsidRDefault="000C76CF" w:rsidP="006F40BD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F40BD">
                              <w:rPr>
                                <w:sz w:val="20"/>
                                <w:szCs w:val="20"/>
                              </w:rPr>
                              <w:t>5 j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rs de 10h à 13</w:t>
                            </w:r>
                            <w:r w:rsidR="00E4468D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121450">
                              <w:rPr>
                                <w:b/>
                                <w:sz w:val="20"/>
                                <w:szCs w:val="20"/>
                              </w:rPr>
                              <w:t>200</w:t>
                            </w:r>
                            <w:r w:rsidRPr="0024144F">
                              <w:rPr>
                                <w:b/>
                                <w:sz w:val="20"/>
                                <w:szCs w:val="20"/>
                              </w:rPr>
                              <w:t>€</w:t>
                            </w:r>
                            <w:r w:rsidR="00A351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5117">
                              <w:rPr>
                                <w:sz w:val="20"/>
                                <w:szCs w:val="20"/>
                                <w:u w:val="single"/>
                              </w:rPr>
                              <w:t>3h/</w:t>
                            </w:r>
                            <w:r w:rsidRPr="00A35117">
                              <w:rPr>
                                <w:sz w:val="20"/>
                                <w:szCs w:val="20"/>
                                <w:u w:val="single"/>
                              </w:rPr>
                              <w:t>jour</w:t>
                            </w:r>
                            <w:r w:rsidR="0024144F">
                              <w:rPr>
                                <w:sz w:val="20"/>
                                <w:szCs w:val="20"/>
                              </w:rPr>
                              <w:t xml:space="preserve"> ou </w:t>
                            </w:r>
                            <w:r w:rsidR="00A35117">
                              <w:rPr>
                                <w:sz w:val="20"/>
                                <w:szCs w:val="20"/>
                              </w:rPr>
                              <w:t>à la journée</w:t>
                            </w:r>
                            <w:r w:rsidR="00A35117" w:rsidRPr="0024144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1450">
                              <w:rPr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  <w:r w:rsidR="00085011" w:rsidRPr="0024144F">
                              <w:rPr>
                                <w:b/>
                                <w:sz w:val="20"/>
                                <w:szCs w:val="20"/>
                              </w:rPr>
                              <w:t>€</w:t>
                            </w:r>
                            <w:r w:rsidR="000850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76CF" w:rsidRPr="006F40BD" w:rsidRDefault="000C76CF" w:rsidP="006F40BD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F40BD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odelag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-sculpture</w:t>
                            </w:r>
                            <w:r w:rsidRPr="006F40BD">
                              <w:rPr>
                                <w:sz w:val="20"/>
                                <w:szCs w:val="20"/>
                              </w:rPr>
                              <w:t xml:space="preserve"> (Natasha Mercier) 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76CF" w:rsidRPr="006F40BD" w:rsidRDefault="000D32A3" w:rsidP="006F40BD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 jours de 14h à 18h : </w:t>
                            </w:r>
                            <w:r w:rsidR="00121450">
                              <w:rPr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  <w:r w:rsidRPr="0024144F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0C76CF" w:rsidRPr="0024144F">
                              <w:rPr>
                                <w:b/>
                                <w:sz w:val="20"/>
                                <w:szCs w:val="20"/>
                              </w:rPr>
                              <w:t>€</w:t>
                            </w:r>
                            <w:r w:rsidR="00A351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5117">
                              <w:rPr>
                                <w:sz w:val="20"/>
                                <w:szCs w:val="20"/>
                                <w:u w:val="single"/>
                              </w:rPr>
                              <w:t>4h/</w:t>
                            </w:r>
                            <w:r w:rsidR="00A35117" w:rsidRPr="00A35117">
                              <w:rPr>
                                <w:sz w:val="20"/>
                                <w:szCs w:val="20"/>
                                <w:u w:val="single"/>
                              </w:rPr>
                              <w:t>jour</w:t>
                            </w:r>
                            <w:r w:rsidR="00085011">
                              <w:rPr>
                                <w:sz w:val="20"/>
                                <w:szCs w:val="20"/>
                              </w:rPr>
                              <w:t xml:space="preserve"> ou </w:t>
                            </w:r>
                            <w:r w:rsidR="00121450">
                              <w:rPr>
                                <w:sz w:val="20"/>
                                <w:szCs w:val="20"/>
                              </w:rPr>
                              <w:t>à la journ</w:t>
                            </w:r>
                            <w:r w:rsidR="007D591B">
                              <w:rPr>
                                <w:sz w:val="20"/>
                                <w:szCs w:val="20"/>
                              </w:rPr>
                              <w:t xml:space="preserve">ée </w:t>
                            </w:r>
                            <w:r w:rsidR="007D591B" w:rsidRPr="007D591B">
                              <w:rPr>
                                <w:b/>
                                <w:sz w:val="20"/>
                                <w:szCs w:val="20"/>
                              </w:rPr>
                              <w:t>55</w:t>
                            </w:r>
                            <w:r w:rsidR="00085011" w:rsidRPr="0024144F">
                              <w:rPr>
                                <w:b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  <w:p w:rsidR="000C76CF" w:rsidRPr="006F40BD" w:rsidRDefault="000C76CF" w:rsidP="006F40BD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ussaint </w:t>
                            </w:r>
                            <w:r w:rsidRPr="006F40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F81585">
                              <w:rPr>
                                <w:sz w:val="20"/>
                                <w:szCs w:val="20"/>
                              </w:rPr>
                              <w:t xml:space="preserve"> du lundi 29 oct. au vendredi 2 novembre </w:t>
                            </w:r>
                          </w:p>
                          <w:p w:rsidR="000C76CF" w:rsidRPr="006F40BD" w:rsidRDefault="000C76CF" w:rsidP="006F40BD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F40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ël:</w:t>
                            </w:r>
                            <w:r w:rsidR="007D591B">
                              <w:rPr>
                                <w:sz w:val="20"/>
                                <w:szCs w:val="20"/>
                              </w:rPr>
                              <w:t xml:space="preserve"> du mercredi 26 au </w:t>
                            </w:r>
                            <w:r w:rsidR="00CC25F4">
                              <w:rPr>
                                <w:sz w:val="20"/>
                                <w:szCs w:val="20"/>
                              </w:rPr>
                              <w:t xml:space="preserve">vendredi </w:t>
                            </w:r>
                            <w:r w:rsidR="007D591B">
                              <w:rPr>
                                <w:sz w:val="20"/>
                                <w:szCs w:val="20"/>
                              </w:rPr>
                              <w:t>28 décembre 2019</w:t>
                            </w:r>
                          </w:p>
                          <w:p w:rsidR="000C76CF" w:rsidRPr="006F40BD" w:rsidRDefault="000C76CF" w:rsidP="006F40BD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F40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évrier:</w:t>
                            </w:r>
                            <w:r w:rsidR="00042F43">
                              <w:rPr>
                                <w:sz w:val="20"/>
                                <w:szCs w:val="20"/>
                              </w:rPr>
                              <w:t xml:space="preserve"> du lundi 4 </w:t>
                            </w:r>
                            <w:r w:rsidR="00CC25F4">
                              <w:rPr>
                                <w:sz w:val="20"/>
                                <w:szCs w:val="20"/>
                              </w:rPr>
                              <w:t xml:space="preserve">au vendredi </w:t>
                            </w:r>
                            <w:r w:rsidR="00042F43">
                              <w:rPr>
                                <w:sz w:val="20"/>
                                <w:szCs w:val="20"/>
                              </w:rPr>
                              <w:t>8 mars 2019</w:t>
                            </w:r>
                          </w:p>
                          <w:p w:rsidR="000C76CF" w:rsidRPr="006F40BD" w:rsidRDefault="000C76CF" w:rsidP="006F40BD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F40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âques:</w:t>
                            </w:r>
                            <w:r w:rsidRPr="006F40BD">
                              <w:rPr>
                                <w:sz w:val="20"/>
                                <w:szCs w:val="20"/>
                              </w:rPr>
                              <w:t xml:space="preserve"> du </w:t>
                            </w:r>
                            <w:r w:rsidR="00402A62">
                              <w:rPr>
                                <w:sz w:val="20"/>
                                <w:szCs w:val="20"/>
                              </w:rPr>
                              <w:t xml:space="preserve">lundi </w:t>
                            </w:r>
                            <w:r w:rsidR="00CC25F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042F4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402A62">
                              <w:rPr>
                                <w:sz w:val="20"/>
                                <w:szCs w:val="20"/>
                              </w:rPr>
                              <w:t xml:space="preserve"> au vendredi </w:t>
                            </w:r>
                            <w:r w:rsidR="00042F43">
                              <w:rPr>
                                <w:sz w:val="20"/>
                                <w:szCs w:val="20"/>
                              </w:rPr>
                              <w:t>26 avril 2019</w:t>
                            </w:r>
                          </w:p>
                          <w:p w:rsidR="000C76CF" w:rsidRDefault="000C76CF" w:rsidP="006F40BD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F40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uillet:</w:t>
                            </w:r>
                            <w:r w:rsidR="00042F43">
                              <w:rPr>
                                <w:sz w:val="20"/>
                                <w:szCs w:val="20"/>
                              </w:rPr>
                              <w:t xml:space="preserve"> du lundi 17 au vendredi 23</w:t>
                            </w:r>
                            <w:r w:rsidR="00402A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40BD">
                              <w:rPr>
                                <w:sz w:val="20"/>
                                <w:szCs w:val="20"/>
                              </w:rPr>
                              <w:t>juillet</w:t>
                            </w:r>
                            <w:r w:rsidR="00042F43">
                              <w:rPr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:rsidR="000E58DE" w:rsidRDefault="000E58DE" w:rsidP="006F40BD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58DE" w:rsidRPr="006F40BD" w:rsidRDefault="000E58DE" w:rsidP="006F40BD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596B0" id="Rectangle 17" o:spid="_x0000_s1026" style="position:absolute;margin-left:585pt;margin-top:197pt;width:232pt;height:42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" filled="f" stroked="f" strokeweight="1pt">
                <v:stroke joinstyle="round"/>
                <v:path arrowok="t"/>
                <v:textbox inset="0,0,0,0">
                  <w:txbxContent>
                    <w:p w:rsidR="000C76CF" w:rsidRDefault="000C76CF" w:rsidP="006F40BD">
                      <w:pPr>
                        <w:pStyle w:val="En-tte1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jc w:val="center"/>
                      </w:pPr>
                      <w:r w:rsidRPr="00F74907">
                        <w:t>Stages de week-end</w:t>
                      </w:r>
                      <w:r w:rsidR="00CC25F4">
                        <w:t xml:space="preserve"> </w:t>
                      </w:r>
                      <w:r w:rsidR="00CC12D1">
                        <w:t>2018/2109</w:t>
                      </w:r>
                    </w:p>
                    <w:p w:rsidR="00CC12D1" w:rsidRDefault="00CC12D1" w:rsidP="007D591B">
                      <w:pPr>
                        <w:pStyle w:val="CorpsA"/>
                        <w:spacing w:after="20"/>
                        <w:rPr>
                          <w:b/>
                          <w:sz w:val="20"/>
                          <w:lang w:val="en-GB"/>
                        </w:rPr>
                      </w:pPr>
                      <w:r w:rsidRPr="00CC12D1">
                        <w:rPr>
                          <w:b/>
                          <w:bCs/>
                          <w:sz w:val="20"/>
                        </w:rPr>
                        <w:t>Modelage Terre</w:t>
                      </w:r>
                      <w:r w:rsidRPr="00CC12D1">
                        <w:rPr>
                          <w:sz w:val="20"/>
                        </w:rPr>
                        <w:t xml:space="preserve"> (Natasha Mercier) : </w:t>
                      </w:r>
                      <w:r w:rsidRPr="00CC12D1">
                        <w:rPr>
                          <w:bCs/>
                          <w:sz w:val="20"/>
                        </w:rPr>
                        <w:t xml:space="preserve">adultes/enfants                                      </w:t>
                      </w:r>
                      <w:proofErr w:type="spellStart"/>
                      <w:r w:rsidRPr="00CC12D1">
                        <w:rPr>
                          <w:sz w:val="20"/>
                          <w:lang w:val="en-GB"/>
                        </w:rPr>
                        <w:t>samedi</w:t>
                      </w:r>
                      <w:proofErr w:type="spellEnd"/>
                      <w:r w:rsidRPr="00CC12D1">
                        <w:rPr>
                          <w:sz w:val="20"/>
                          <w:lang w:val="en-GB"/>
                        </w:rPr>
                        <w:t xml:space="preserve"> 14h-18h </w:t>
                      </w:r>
                      <w:proofErr w:type="spellStart"/>
                      <w:r w:rsidRPr="00CC12D1">
                        <w:rPr>
                          <w:sz w:val="20"/>
                          <w:lang w:val="en-GB"/>
                        </w:rPr>
                        <w:t>dimanche</w:t>
                      </w:r>
                      <w:proofErr w:type="spellEnd"/>
                      <w:r w:rsidRPr="00CC12D1">
                        <w:rPr>
                          <w:sz w:val="20"/>
                          <w:lang w:val="en-GB"/>
                        </w:rPr>
                        <w:t xml:space="preserve"> 10h-13h : </w:t>
                      </w:r>
                      <w:r w:rsidRPr="00CC12D1">
                        <w:rPr>
                          <w:b/>
                          <w:sz w:val="20"/>
                          <w:lang w:val="en-GB"/>
                        </w:rPr>
                        <w:t xml:space="preserve">98€ </w:t>
                      </w:r>
                    </w:p>
                    <w:p w:rsidR="00CB0769" w:rsidRDefault="00CC12D1" w:rsidP="007D591B">
                      <w:pPr>
                        <w:pStyle w:val="CorpsA"/>
                        <w:spacing w:after="20"/>
                        <w:rPr>
                          <w:bCs/>
                          <w:i/>
                          <w:sz w:val="20"/>
                        </w:rPr>
                      </w:pPr>
                      <w:r w:rsidRPr="00CC12D1">
                        <w:rPr>
                          <w:i/>
                          <w:sz w:val="20"/>
                        </w:rPr>
                        <w:t>17</w:t>
                      </w:r>
                      <w:r w:rsidR="00B34E5C">
                        <w:rPr>
                          <w:i/>
                          <w:sz w:val="20"/>
                        </w:rPr>
                        <w:t>/</w:t>
                      </w:r>
                      <w:r w:rsidRPr="00CC12D1">
                        <w:rPr>
                          <w:i/>
                          <w:sz w:val="20"/>
                        </w:rPr>
                        <w:t>18 novembre 2018</w:t>
                      </w:r>
                      <w:r w:rsidR="007E2C04">
                        <w:rPr>
                          <w:i/>
                          <w:sz w:val="20"/>
                        </w:rPr>
                        <w:t xml:space="preserve">, </w:t>
                      </w:r>
                      <w:r w:rsidR="00B34E5C">
                        <w:rPr>
                          <w:i/>
                          <w:sz w:val="20"/>
                        </w:rPr>
                        <w:t xml:space="preserve">12/13 janvier, 18/19 mai </w:t>
                      </w:r>
                      <w:r w:rsidR="007E2C04" w:rsidRPr="007E2C04">
                        <w:rPr>
                          <w:i/>
                          <w:sz w:val="20"/>
                        </w:rPr>
                        <w:t>2019</w:t>
                      </w:r>
                      <w:r w:rsidR="007E2C04" w:rsidRPr="007E2C04">
                        <w:rPr>
                          <w:bCs/>
                          <w:i/>
                          <w:sz w:val="20"/>
                        </w:rPr>
                        <w:t xml:space="preserve"> </w:t>
                      </w:r>
                    </w:p>
                    <w:p w:rsidR="008E75CB" w:rsidRPr="00CB0769" w:rsidRDefault="007E2C04" w:rsidP="007D591B">
                      <w:pPr>
                        <w:pStyle w:val="CorpsA"/>
                        <w:spacing w:after="20"/>
                        <w:rPr>
                          <w:b/>
                          <w:sz w:val="4"/>
                          <w:szCs w:val="4"/>
                          <w:lang w:val="en-GB"/>
                        </w:rPr>
                      </w:pPr>
                      <w:r w:rsidRPr="007E2C04">
                        <w:rPr>
                          <w:bCs/>
                          <w:i/>
                          <w:sz w:val="20"/>
                        </w:rPr>
                        <w:t xml:space="preserve"> </w:t>
                      </w:r>
                      <w:r w:rsidRPr="00CB0769">
                        <w:rPr>
                          <w:bCs/>
                          <w:i/>
                          <w:sz w:val="4"/>
                          <w:szCs w:val="4"/>
                        </w:rPr>
                        <w:t xml:space="preserve">                                                       </w:t>
                      </w:r>
                    </w:p>
                    <w:p w:rsidR="00B34E5C" w:rsidRDefault="00BD186A" w:rsidP="007D591B">
                      <w:pPr>
                        <w:pStyle w:val="CorpsA"/>
                        <w:spacing w:after="20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od</w:t>
                      </w:r>
                      <w:r w:rsidR="00307E83">
                        <w:rPr>
                          <w:b/>
                          <w:bCs/>
                          <w:sz w:val="20"/>
                          <w:szCs w:val="20"/>
                        </w:rPr>
                        <w:t>elage d’après modèle vivant</w:t>
                      </w:r>
                      <w:r w:rsidR="00307E83" w:rsidRPr="00307E83">
                        <w:rPr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Pr="00307E83">
                        <w:rPr>
                          <w:bCs/>
                          <w:sz w:val="20"/>
                          <w:szCs w:val="20"/>
                        </w:rPr>
                        <w:t xml:space="preserve">Claude </w:t>
                      </w:r>
                      <w:proofErr w:type="spellStart"/>
                      <w:r w:rsidRPr="00307E83">
                        <w:rPr>
                          <w:bCs/>
                          <w:sz w:val="20"/>
                          <w:szCs w:val="20"/>
                        </w:rPr>
                        <w:t>Rhein</w:t>
                      </w:r>
                      <w:proofErr w:type="spellEnd"/>
                      <w:r w:rsidR="00451BF8" w:rsidRPr="00307E83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307E83">
                        <w:rPr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="00373684">
                        <w:rPr>
                          <w:bCs/>
                          <w:sz w:val="20"/>
                          <w:szCs w:val="20"/>
                        </w:rPr>
                        <w:t>10h-13h et 14h-17h</w:t>
                      </w:r>
                      <w:r w:rsidR="00451BF8" w:rsidRPr="00451BF8">
                        <w:rPr>
                          <w:bCs/>
                          <w:sz w:val="20"/>
                          <w:szCs w:val="20"/>
                        </w:rPr>
                        <w:t xml:space="preserve"> : </w:t>
                      </w:r>
                      <w:r w:rsidR="00CC12D1">
                        <w:rPr>
                          <w:b/>
                          <w:bCs/>
                          <w:sz w:val="20"/>
                          <w:szCs w:val="20"/>
                        </w:rPr>
                        <w:t>170€</w:t>
                      </w:r>
                      <w:r w:rsidR="00B34E5C">
                        <w:rPr>
                          <w:bCs/>
                          <w:sz w:val="20"/>
                          <w:szCs w:val="20"/>
                        </w:rPr>
                        <w:t>. 1/</w:t>
                      </w:r>
                      <w:r w:rsidR="00CC12D1">
                        <w:rPr>
                          <w:bCs/>
                          <w:sz w:val="20"/>
                          <w:szCs w:val="20"/>
                        </w:rPr>
                        <w:t xml:space="preserve">2 décembre </w:t>
                      </w:r>
                      <w:r w:rsidR="00CC12D1">
                        <w:rPr>
                          <w:bCs/>
                          <w:i/>
                          <w:sz w:val="20"/>
                          <w:szCs w:val="20"/>
                        </w:rPr>
                        <w:t>2018</w:t>
                      </w:r>
                      <w:r w:rsidR="007E2C04">
                        <w:rPr>
                          <w:bCs/>
                          <w:i/>
                          <w:sz w:val="20"/>
                          <w:szCs w:val="20"/>
                        </w:rPr>
                        <w:t>,</w:t>
                      </w:r>
                    </w:p>
                    <w:p w:rsidR="00CB0769" w:rsidRDefault="00B34E5C" w:rsidP="00042F43">
                      <w:pPr>
                        <w:pStyle w:val="CorpsA"/>
                        <w:spacing w:after="0"/>
                        <w:rPr>
                          <w:bCs/>
                          <w:i/>
                          <w:sz w:val="4"/>
                          <w:szCs w:val="20"/>
                        </w:rPr>
                      </w:pPr>
                      <w:r>
                        <w:rPr>
                          <w:bCs/>
                          <w:i/>
                          <w:sz w:val="20"/>
                          <w:szCs w:val="20"/>
                        </w:rPr>
                        <w:t>23/</w:t>
                      </w:r>
                      <w:r w:rsidR="007E2C04">
                        <w:rPr>
                          <w:bCs/>
                          <w:i/>
                          <w:sz w:val="20"/>
                          <w:szCs w:val="20"/>
                        </w:rPr>
                        <w:t>24 mars 2019</w:t>
                      </w:r>
                      <w:r w:rsidR="00630B02">
                        <w:rPr>
                          <w:bCs/>
                          <w:i/>
                          <w:sz w:val="4"/>
                          <w:szCs w:val="20"/>
                        </w:rPr>
                        <w:t xml:space="preserve"> </w:t>
                      </w:r>
                    </w:p>
                    <w:p w:rsidR="00630B02" w:rsidRDefault="00630B02" w:rsidP="00042F43">
                      <w:pPr>
                        <w:pStyle w:val="CorpsA"/>
                        <w:spacing w:after="0"/>
                        <w:rPr>
                          <w:bCs/>
                          <w:i/>
                          <w:sz w:val="4"/>
                          <w:szCs w:val="20"/>
                        </w:rPr>
                      </w:pPr>
                    </w:p>
                    <w:p w:rsidR="00630B02" w:rsidRPr="00630B02" w:rsidRDefault="00630B02" w:rsidP="00042F43">
                      <w:pPr>
                        <w:pStyle w:val="CorpsA"/>
                        <w:spacing w:after="0"/>
                        <w:rPr>
                          <w:bCs/>
                          <w:i/>
                          <w:sz w:val="4"/>
                          <w:szCs w:val="20"/>
                        </w:rPr>
                      </w:pPr>
                    </w:p>
                    <w:p w:rsidR="006703C3" w:rsidRDefault="00C744CF" w:rsidP="00042F43">
                      <w:pPr>
                        <w:pStyle w:val="CorpsA"/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Stage dessin </w:t>
                      </w:r>
                      <w:r w:rsidR="00CC12D1">
                        <w:rPr>
                          <w:b/>
                          <w:bCs/>
                          <w:sz w:val="20"/>
                          <w:szCs w:val="20"/>
                        </w:rPr>
                        <w:t xml:space="preserve">modèle vivant </w:t>
                      </w:r>
                      <w:r w:rsidR="00CC12D1">
                        <w:rPr>
                          <w:bCs/>
                          <w:sz w:val="20"/>
                          <w:szCs w:val="20"/>
                        </w:rPr>
                        <w:t xml:space="preserve">adultes/adolescents </w:t>
                      </w:r>
                      <w:r w:rsidR="006A77A1">
                        <w:rPr>
                          <w:bCs/>
                          <w:sz w:val="20"/>
                          <w:szCs w:val="20"/>
                        </w:rPr>
                        <w:t xml:space="preserve">                </w:t>
                      </w:r>
                      <w:r w:rsidR="00D45EEE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C12D1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CC12D1">
                        <w:rPr>
                          <w:bCs/>
                          <w:sz w:val="20"/>
                          <w:szCs w:val="20"/>
                        </w:rPr>
                        <w:t>Nathaly</w:t>
                      </w:r>
                      <w:proofErr w:type="spellEnd"/>
                      <w:r w:rsidR="00CC12D1">
                        <w:rPr>
                          <w:bCs/>
                          <w:sz w:val="20"/>
                          <w:szCs w:val="20"/>
                        </w:rPr>
                        <w:t xml:space="preserve"> Vera</w:t>
                      </w:r>
                      <w:r w:rsidR="006A77A1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6A77A1" w:rsidRPr="006A77A1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C12D1">
                        <w:rPr>
                          <w:bCs/>
                          <w:sz w:val="20"/>
                          <w:szCs w:val="20"/>
                        </w:rPr>
                        <w:t>10h-13h et 14h-</w:t>
                      </w:r>
                      <w:bookmarkStart w:id="1" w:name="_GoBack"/>
                      <w:bookmarkEnd w:id="1"/>
                      <w:r w:rsidR="006A77A1">
                        <w:rPr>
                          <w:bCs/>
                          <w:sz w:val="20"/>
                          <w:szCs w:val="20"/>
                        </w:rPr>
                        <w:t>17h</w:t>
                      </w:r>
                      <w:r w:rsidR="006A77A1" w:rsidRPr="00451BF8">
                        <w:rPr>
                          <w:bCs/>
                          <w:sz w:val="20"/>
                          <w:szCs w:val="20"/>
                        </w:rPr>
                        <w:t xml:space="preserve"> : </w:t>
                      </w:r>
                      <w:r w:rsidR="007E2C04">
                        <w:rPr>
                          <w:b/>
                          <w:bCs/>
                          <w:sz w:val="20"/>
                          <w:szCs w:val="20"/>
                        </w:rPr>
                        <w:t>175</w:t>
                      </w:r>
                      <w:r w:rsidR="006A77A1" w:rsidRPr="0024144F">
                        <w:rPr>
                          <w:b/>
                          <w:bCs/>
                          <w:sz w:val="20"/>
                          <w:szCs w:val="20"/>
                        </w:rPr>
                        <w:t>€</w:t>
                      </w:r>
                      <w:r w:rsidR="006A77A1">
                        <w:rPr>
                          <w:bCs/>
                          <w:sz w:val="20"/>
                          <w:szCs w:val="20"/>
                        </w:rPr>
                        <w:t xml:space="preserve">                       </w:t>
                      </w:r>
                      <w:r w:rsidR="00CC12D1">
                        <w:rPr>
                          <w:bCs/>
                          <w:i/>
                          <w:sz w:val="20"/>
                          <w:szCs w:val="20"/>
                        </w:rPr>
                        <w:t>15</w:t>
                      </w:r>
                      <w:r w:rsidR="007D591B">
                        <w:rPr>
                          <w:bCs/>
                          <w:i/>
                          <w:sz w:val="20"/>
                          <w:szCs w:val="20"/>
                        </w:rPr>
                        <w:t>/</w:t>
                      </w:r>
                      <w:r w:rsidR="00CC12D1">
                        <w:rPr>
                          <w:bCs/>
                          <w:i/>
                          <w:sz w:val="20"/>
                          <w:szCs w:val="20"/>
                        </w:rPr>
                        <w:t>16</w:t>
                      </w:r>
                      <w:r w:rsidR="006703C3" w:rsidRPr="0061389C">
                        <w:rPr>
                          <w:bCs/>
                          <w:i/>
                          <w:sz w:val="20"/>
                          <w:szCs w:val="20"/>
                        </w:rPr>
                        <w:t xml:space="preserve"> décembre</w:t>
                      </w:r>
                      <w:r w:rsidR="00CC12D1">
                        <w:rPr>
                          <w:bCs/>
                          <w:i/>
                          <w:sz w:val="20"/>
                          <w:szCs w:val="20"/>
                        </w:rPr>
                        <w:t xml:space="preserve"> 2018</w:t>
                      </w:r>
                      <w:r>
                        <w:rPr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591B" w:rsidRPr="00CB0769" w:rsidRDefault="007D591B" w:rsidP="00042F43">
                      <w:pPr>
                        <w:pStyle w:val="CorpsA"/>
                        <w:spacing w:after="0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7E2C04" w:rsidRDefault="000C76CF" w:rsidP="00042F43">
                      <w:pPr>
                        <w:pStyle w:val="CorpsA"/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ire perdue sur armature</w:t>
                      </w:r>
                      <w:r w:rsidRPr="006F40BD">
                        <w:rPr>
                          <w:sz w:val="20"/>
                          <w:szCs w:val="20"/>
                        </w:rPr>
                        <w:t xml:space="preserve"> (Natasha Mercier) : </w:t>
                      </w:r>
                      <w:r w:rsidR="000D32A3">
                        <w:rPr>
                          <w:bCs/>
                          <w:sz w:val="20"/>
                          <w:szCs w:val="20"/>
                        </w:rPr>
                        <w:t xml:space="preserve">           </w:t>
                      </w:r>
                      <w:r w:rsidRPr="006F40BD">
                        <w:rPr>
                          <w:sz w:val="20"/>
                          <w:szCs w:val="20"/>
                        </w:rPr>
                        <w:t>Samedi et di</w:t>
                      </w:r>
                      <w:r w:rsidR="00307E83">
                        <w:rPr>
                          <w:sz w:val="20"/>
                          <w:szCs w:val="20"/>
                        </w:rPr>
                        <w:t>manche 10h-13h et 14h-17h</w:t>
                      </w:r>
                      <w:r w:rsidR="000D32A3">
                        <w:rPr>
                          <w:sz w:val="20"/>
                          <w:szCs w:val="20"/>
                        </w:rPr>
                        <w:t xml:space="preserve"> : </w:t>
                      </w:r>
                      <w:r w:rsidR="000D32A3" w:rsidRPr="0024144F">
                        <w:rPr>
                          <w:b/>
                          <w:sz w:val="20"/>
                          <w:szCs w:val="20"/>
                        </w:rPr>
                        <w:t>19</w:t>
                      </w:r>
                      <w:r w:rsidR="007E2C04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24144F">
                        <w:rPr>
                          <w:b/>
                          <w:sz w:val="20"/>
                          <w:szCs w:val="20"/>
                        </w:rPr>
                        <w:t>€</w:t>
                      </w:r>
                      <w:r w:rsidR="00307E83">
                        <w:rPr>
                          <w:bCs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630B02" w:rsidRDefault="007D591B" w:rsidP="007D591B">
                      <w:pPr>
                        <w:pStyle w:val="CorpsA"/>
                        <w:spacing w:after="20"/>
                        <w:rPr>
                          <w:i/>
                          <w:sz w:val="4"/>
                          <w:szCs w:val="4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6/</w:t>
                      </w:r>
                      <w:r w:rsidR="007E2C04">
                        <w:rPr>
                          <w:i/>
                          <w:sz w:val="20"/>
                          <w:szCs w:val="20"/>
                        </w:rPr>
                        <w:t>7 avril 2019</w:t>
                      </w:r>
                      <w:r w:rsidR="00630B02"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:rsidR="00630B02" w:rsidRDefault="00630B02" w:rsidP="007D591B">
                      <w:pPr>
                        <w:pStyle w:val="CorpsA"/>
                        <w:spacing w:after="20"/>
                        <w:rPr>
                          <w:i/>
                          <w:sz w:val="4"/>
                          <w:szCs w:val="4"/>
                        </w:rPr>
                      </w:pPr>
                    </w:p>
                    <w:p w:rsidR="00256E8D" w:rsidRDefault="007E2C04" w:rsidP="007D591B">
                      <w:pPr>
                        <w:pStyle w:val="CorpsA"/>
                        <w:spacing w:after="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odelage d’après modèle vivant</w:t>
                      </w:r>
                      <w:r>
                        <w:rPr>
                          <w:sz w:val="20"/>
                          <w:szCs w:val="20"/>
                        </w:rPr>
                        <w:t xml:space="preserve"> (Yann Guillon</w:t>
                      </w:r>
                      <w:r w:rsidR="008F6C58">
                        <w:rPr>
                          <w:sz w:val="20"/>
                          <w:szCs w:val="20"/>
                        </w:rPr>
                        <w:t>)</w:t>
                      </w:r>
                      <w:r w:rsidR="000C76CF">
                        <w:rPr>
                          <w:sz w:val="20"/>
                          <w:szCs w:val="20"/>
                        </w:rPr>
                        <w:t>:</w:t>
                      </w:r>
                      <w:r w:rsidR="000D32A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630B02" w:rsidRDefault="00307E83" w:rsidP="007D591B">
                      <w:pPr>
                        <w:pStyle w:val="CorpsA"/>
                        <w:spacing w:after="20"/>
                        <w:rPr>
                          <w:bCs/>
                          <w:sz w:val="4"/>
                          <w:szCs w:val="4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10h-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GB"/>
                        </w:rPr>
                        <w:t>13h</w:t>
                      </w:r>
                      <w:r w:rsidR="000C76CF" w:rsidRPr="006F40BD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C1267">
                        <w:rPr>
                          <w:sz w:val="20"/>
                          <w:szCs w:val="20"/>
                          <w:lang w:val="en-GB"/>
                        </w:rPr>
                        <w:t>,</w:t>
                      </w:r>
                      <w:proofErr w:type="gramEnd"/>
                      <w:r w:rsidR="00DC1267">
                        <w:rPr>
                          <w:sz w:val="20"/>
                          <w:szCs w:val="20"/>
                          <w:lang w:val="en-GB"/>
                        </w:rPr>
                        <w:t xml:space="preserve"> 14h-17h </w:t>
                      </w:r>
                      <w:r w:rsidR="000C76CF">
                        <w:rPr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="007E2C04">
                        <w:rPr>
                          <w:b/>
                          <w:sz w:val="20"/>
                          <w:szCs w:val="20"/>
                          <w:lang w:val="en-GB"/>
                        </w:rPr>
                        <w:t>175</w:t>
                      </w:r>
                      <w:r w:rsidR="000C76CF" w:rsidRPr="0024144F">
                        <w:rPr>
                          <w:b/>
                          <w:sz w:val="20"/>
                          <w:szCs w:val="20"/>
                          <w:lang w:val="en-GB"/>
                        </w:rPr>
                        <w:t>€</w:t>
                      </w: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-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D591B">
                        <w:rPr>
                          <w:bCs/>
                          <w:sz w:val="20"/>
                          <w:szCs w:val="20"/>
                        </w:rPr>
                        <w:t>9/</w:t>
                      </w:r>
                      <w:r w:rsidR="007E2C04">
                        <w:rPr>
                          <w:bCs/>
                          <w:sz w:val="20"/>
                          <w:szCs w:val="20"/>
                        </w:rPr>
                        <w:t>10 février</w:t>
                      </w:r>
                      <w:r w:rsidR="007D591B">
                        <w:rPr>
                          <w:bCs/>
                          <w:sz w:val="20"/>
                          <w:szCs w:val="20"/>
                        </w:rPr>
                        <w:t>, 2/3 juin</w:t>
                      </w:r>
                      <w:r w:rsidR="007E2C04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56E8D">
                        <w:rPr>
                          <w:bCs/>
                          <w:sz w:val="20"/>
                          <w:szCs w:val="20"/>
                        </w:rPr>
                        <w:t>2019</w:t>
                      </w:r>
                      <w:r w:rsidR="00630B02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630B02" w:rsidRPr="00630B02" w:rsidRDefault="00630B02" w:rsidP="007D591B">
                      <w:pPr>
                        <w:pStyle w:val="CorpsA"/>
                        <w:spacing w:after="20"/>
                        <w:rPr>
                          <w:bCs/>
                          <w:sz w:val="4"/>
                          <w:szCs w:val="4"/>
                        </w:rPr>
                      </w:pPr>
                    </w:p>
                    <w:p w:rsidR="00B71244" w:rsidRPr="000E58DE" w:rsidRDefault="008E75CB" w:rsidP="007D591B">
                      <w:pPr>
                        <w:pStyle w:val="CorpsA"/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telier libre modelage</w:t>
                      </w:r>
                      <w:r w:rsidR="00D45EE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odèle vivant </w:t>
                      </w:r>
                      <w:r w:rsidR="00B71244" w:rsidRPr="00B71244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sans prof</w:t>
                      </w:r>
                      <w:r w:rsidR="00B71244" w:rsidRPr="00B71244">
                        <w:rPr>
                          <w:sz w:val="20"/>
                          <w:szCs w:val="20"/>
                        </w:rPr>
                        <w:t>):</w:t>
                      </w:r>
                      <w:r w:rsidR="000E58DE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="00B71244" w:rsidRPr="00C1354A">
                        <w:rPr>
                          <w:bCs/>
                          <w:i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7D591B">
                        <w:rPr>
                          <w:bCs/>
                          <w:i/>
                          <w:sz w:val="20"/>
                          <w:szCs w:val="20"/>
                          <w:lang w:val="en-GB"/>
                        </w:rPr>
                        <w:t>4/</w:t>
                      </w:r>
                      <w:r>
                        <w:rPr>
                          <w:bCs/>
                          <w:i/>
                          <w:sz w:val="20"/>
                          <w:szCs w:val="20"/>
                          <w:lang w:val="en-GB"/>
                        </w:rPr>
                        <w:t xml:space="preserve">5 </w:t>
                      </w:r>
                      <w:proofErr w:type="spellStart"/>
                      <w:r>
                        <w:rPr>
                          <w:bCs/>
                          <w:i/>
                          <w:sz w:val="20"/>
                          <w:szCs w:val="20"/>
                          <w:lang w:val="en-GB"/>
                        </w:rPr>
                        <w:t>mai</w:t>
                      </w:r>
                      <w:proofErr w:type="spellEnd"/>
                      <w:r>
                        <w:rPr>
                          <w:bCs/>
                          <w:i/>
                          <w:sz w:val="20"/>
                          <w:szCs w:val="20"/>
                          <w:lang w:val="en-GB"/>
                        </w:rPr>
                        <w:t>:</w:t>
                      </w:r>
                      <w:r w:rsidR="00307E83">
                        <w:rPr>
                          <w:bCs/>
                          <w:sz w:val="20"/>
                          <w:szCs w:val="20"/>
                          <w:lang w:val="en-GB"/>
                        </w:rPr>
                        <w:t xml:space="preserve"> 10h-13h</w:t>
                      </w:r>
                      <w:r w:rsidR="00D45EEE">
                        <w:rPr>
                          <w:bCs/>
                          <w:sz w:val="20"/>
                          <w:szCs w:val="20"/>
                          <w:lang w:val="en-GB"/>
                        </w:rPr>
                        <w:t xml:space="preserve">, 14h-17h: </w:t>
                      </w:r>
                      <w:r w:rsidR="00D45EEE" w:rsidRPr="00D45EEE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50€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+40€ pour le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modèle</w:t>
                      </w:r>
                      <w:proofErr w:type="spellEnd"/>
                    </w:p>
                    <w:p w:rsidR="00E0478F" w:rsidRDefault="0061389C" w:rsidP="007D591B">
                      <w:pPr>
                        <w:pStyle w:val="CorpsA"/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24144F" w:rsidRPr="004F54B7" w:rsidRDefault="00E0478F" w:rsidP="004F54B7">
                      <w:pPr>
                        <w:pStyle w:val="CorpsA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</w:rPr>
                        <w:t xml:space="preserve">         </w:t>
                      </w:r>
                      <w:r w:rsidR="000C76CF" w:rsidRPr="004F54B7">
                        <w:rPr>
                          <w:b/>
                          <w:color w:val="1F497D" w:themeColor="text2"/>
                          <w:sz w:val="24"/>
                        </w:rPr>
                        <w:t>Stages de vacances</w:t>
                      </w:r>
                      <w:r w:rsidR="0024144F" w:rsidRPr="004F54B7">
                        <w:rPr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4C6A8D"/>
                          <w:sz w:val="22"/>
                          <w:szCs w:val="22"/>
                        </w:rPr>
                        <w:t>Adultes et enfants</w:t>
                      </w:r>
                    </w:p>
                    <w:p w:rsidR="000C76CF" w:rsidRDefault="000C76CF" w:rsidP="006F40BD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F40BD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essin-peinture</w:t>
                      </w:r>
                      <w:r w:rsidRPr="006F40B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(Pascale Rousseau) </w:t>
                      </w:r>
                      <w:r w:rsidRPr="006F40BD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:rsidR="000C76CF" w:rsidRPr="006F40BD" w:rsidRDefault="000C76CF" w:rsidP="006F40BD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F40BD">
                        <w:rPr>
                          <w:sz w:val="20"/>
                          <w:szCs w:val="20"/>
                        </w:rPr>
                        <w:t>5 jo</w:t>
                      </w:r>
                      <w:r>
                        <w:rPr>
                          <w:sz w:val="20"/>
                          <w:szCs w:val="20"/>
                        </w:rPr>
                        <w:t>urs de 10h à 13</w:t>
                      </w:r>
                      <w:r w:rsidR="00E4468D">
                        <w:rPr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="00121450">
                        <w:rPr>
                          <w:b/>
                          <w:sz w:val="20"/>
                          <w:szCs w:val="20"/>
                        </w:rPr>
                        <w:t>200</w:t>
                      </w:r>
                      <w:r w:rsidRPr="0024144F">
                        <w:rPr>
                          <w:b/>
                          <w:sz w:val="20"/>
                          <w:szCs w:val="20"/>
                        </w:rPr>
                        <w:t>€</w:t>
                      </w:r>
                      <w:r w:rsidR="00A3511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35117">
                        <w:rPr>
                          <w:sz w:val="20"/>
                          <w:szCs w:val="20"/>
                          <w:u w:val="single"/>
                        </w:rPr>
                        <w:t>3h/</w:t>
                      </w:r>
                      <w:r w:rsidRPr="00A35117">
                        <w:rPr>
                          <w:sz w:val="20"/>
                          <w:szCs w:val="20"/>
                          <w:u w:val="single"/>
                        </w:rPr>
                        <w:t>jour</w:t>
                      </w:r>
                      <w:r w:rsidR="0024144F">
                        <w:rPr>
                          <w:sz w:val="20"/>
                          <w:szCs w:val="20"/>
                        </w:rPr>
                        <w:t xml:space="preserve"> ou </w:t>
                      </w:r>
                      <w:r w:rsidR="00A35117">
                        <w:rPr>
                          <w:sz w:val="20"/>
                          <w:szCs w:val="20"/>
                        </w:rPr>
                        <w:t>à la journée</w:t>
                      </w:r>
                      <w:r w:rsidR="00A35117" w:rsidRPr="0024144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21450">
                        <w:rPr>
                          <w:b/>
                          <w:sz w:val="20"/>
                          <w:szCs w:val="20"/>
                        </w:rPr>
                        <w:t>45</w:t>
                      </w:r>
                      <w:r w:rsidR="00085011" w:rsidRPr="0024144F">
                        <w:rPr>
                          <w:b/>
                          <w:sz w:val="20"/>
                          <w:szCs w:val="20"/>
                        </w:rPr>
                        <w:t>€</w:t>
                      </w:r>
                      <w:r w:rsidR="0008501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C76CF" w:rsidRPr="006F40BD" w:rsidRDefault="000C76CF" w:rsidP="006F40BD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F40BD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Modelag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-sculpture</w:t>
                      </w:r>
                      <w:r w:rsidRPr="006F40BD">
                        <w:rPr>
                          <w:sz w:val="20"/>
                          <w:szCs w:val="20"/>
                        </w:rPr>
                        <w:t xml:space="preserve"> (Natasha Mercier) 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C76CF" w:rsidRPr="006F40BD" w:rsidRDefault="000D32A3" w:rsidP="006F40BD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 jours de 14h à 18h : </w:t>
                      </w:r>
                      <w:r w:rsidR="00121450">
                        <w:rPr>
                          <w:b/>
                          <w:sz w:val="20"/>
                          <w:szCs w:val="20"/>
                        </w:rPr>
                        <w:t>26</w:t>
                      </w:r>
                      <w:r w:rsidRPr="0024144F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0C76CF" w:rsidRPr="0024144F">
                        <w:rPr>
                          <w:b/>
                          <w:sz w:val="20"/>
                          <w:szCs w:val="20"/>
                        </w:rPr>
                        <w:t>€</w:t>
                      </w:r>
                      <w:r w:rsidR="00A3511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35117">
                        <w:rPr>
                          <w:sz w:val="20"/>
                          <w:szCs w:val="20"/>
                          <w:u w:val="single"/>
                        </w:rPr>
                        <w:t>4h/</w:t>
                      </w:r>
                      <w:r w:rsidR="00A35117" w:rsidRPr="00A35117">
                        <w:rPr>
                          <w:sz w:val="20"/>
                          <w:szCs w:val="20"/>
                          <w:u w:val="single"/>
                        </w:rPr>
                        <w:t>jour</w:t>
                      </w:r>
                      <w:r w:rsidR="00085011">
                        <w:rPr>
                          <w:sz w:val="20"/>
                          <w:szCs w:val="20"/>
                        </w:rPr>
                        <w:t xml:space="preserve"> ou </w:t>
                      </w:r>
                      <w:r w:rsidR="00121450">
                        <w:rPr>
                          <w:sz w:val="20"/>
                          <w:szCs w:val="20"/>
                        </w:rPr>
                        <w:t>à la journ</w:t>
                      </w:r>
                      <w:r w:rsidR="007D591B">
                        <w:rPr>
                          <w:sz w:val="20"/>
                          <w:szCs w:val="20"/>
                        </w:rPr>
                        <w:t xml:space="preserve">ée </w:t>
                      </w:r>
                      <w:r w:rsidR="007D591B" w:rsidRPr="007D591B">
                        <w:rPr>
                          <w:b/>
                          <w:sz w:val="20"/>
                          <w:szCs w:val="20"/>
                        </w:rPr>
                        <w:t>55</w:t>
                      </w:r>
                      <w:r w:rsidR="00085011" w:rsidRPr="0024144F">
                        <w:rPr>
                          <w:b/>
                          <w:sz w:val="20"/>
                          <w:szCs w:val="20"/>
                        </w:rPr>
                        <w:t>€</w:t>
                      </w:r>
                    </w:p>
                    <w:p w:rsidR="000C76CF" w:rsidRPr="006F40BD" w:rsidRDefault="000C76CF" w:rsidP="006F40BD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Toussaint </w:t>
                      </w:r>
                      <w:r w:rsidRPr="006F40BD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F81585">
                        <w:rPr>
                          <w:sz w:val="20"/>
                          <w:szCs w:val="20"/>
                        </w:rPr>
                        <w:t xml:space="preserve"> du lundi 29 oct. au vendredi 2 novembre </w:t>
                      </w:r>
                    </w:p>
                    <w:p w:rsidR="000C76CF" w:rsidRPr="006F40BD" w:rsidRDefault="000C76CF" w:rsidP="006F40BD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F40BD">
                        <w:rPr>
                          <w:b/>
                          <w:bCs/>
                          <w:sz w:val="20"/>
                          <w:szCs w:val="20"/>
                        </w:rPr>
                        <w:t>Noël:</w:t>
                      </w:r>
                      <w:r w:rsidR="007D591B">
                        <w:rPr>
                          <w:sz w:val="20"/>
                          <w:szCs w:val="20"/>
                        </w:rPr>
                        <w:t xml:space="preserve"> du mercredi 26 au </w:t>
                      </w:r>
                      <w:r w:rsidR="00CC25F4">
                        <w:rPr>
                          <w:sz w:val="20"/>
                          <w:szCs w:val="20"/>
                        </w:rPr>
                        <w:t xml:space="preserve">vendredi </w:t>
                      </w:r>
                      <w:r w:rsidR="007D591B">
                        <w:rPr>
                          <w:sz w:val="20"/>
                          <w:szCs w:val="20"/>
                        </w:rPr>
                        <w:t>28 décembre 2019</w:t>
                      </w:r>
                    </w:p>
                    <w:p w:rsidR="000C76CF" w:rsidRPr="006F40BD" w:rsidRDefault="000C76CF" w:rsidP="006F40BD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F40BD">
                        <w:rPr>
                          <w:b/>
                          <w:bCs/>
                          <w:sz w:val="20"/>
                          <w:szCs w:val="20"/>
                        </w:rPr>
                        <w:t>Février:</w:t>
                      </w:r>
                      <w:r w:rsidR="00042F43">
                        <w:rPr>
                          <w:sz w:val="20"/>
                          <w:szCs w:val="20"/>
                        </w:rPr>
                        <w:t xml:space="preserve"> du lundi 4 </w:t>
                      </w:r>
                      <w:r w:rsidR="00CC25F4">
                        <w:rPr>
                          <w:sz w:val="20"/>
                          <w:szCs w:val="20"/>
                        </w:rPr>
                        <w:t xml:space="preserve">au vendredi </w:t>
                      </w:r>
                      <w:r w:rsidR="00042F43">
                        <w:rPr>
                          <w:sz w:val="20"/>
                          <w:szCs w:val="20"/>
                        </w:rPr>
                        <w:t>8 mars 2019</w:t>
                      </w:r>
                    </w:p>
                    <w:p w:rsidR="000C76CF" w:rsidRPr="006F40BD" w:rsidRDefault="000C76CF" w:rsidP="006F40BD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F40BD">
                        <w:rPr>
                          <w:b/>
                          <w:bCs/>
                          <w:sz w:val="20"/>
                          <w:szCs w:val="20"/>
                        </w:rPr>
                        <w:t>Pâques:</w:t>
                      </w:r>
                      <w:r w:rsidRPr="006F40BD">
                        <w:rPr>
                          <w:sz w:val="20"/>
                          <w:szCs w:val="20"/>
                        </w:rPr>
                        <w:t xml:space="preserve"> du </w:t>
                      </w:r>
                      <w:r w:rsidR="00402A62">
                        <w:rPr>
                          <w:sz w:val="20"/>
                          <w:szCs w:val="20"/>
                        </w:rPr>
                        <w:t xml:space="preserve">lundi </w:t>
                      </w:r>
                      <w:r w:rsidR="00CC25F4">
                        <w:rPr>
                          <w:sz w:val="20"/>
                          <w:szCs w:val="20"/>
                        </w:rPr>
                        <w:t>2</w:t>
                      </w:r>
                      <w:r w:rsidR="00042F43">
                        <w:rPr>
                          <w:sz w:val="20"/>
                          <w:szCs w:val="20"/>
                        </w:rPr>
                        <w:t>2</w:t>
                      </w:r>
                      <w:r w:rsidR="00402A62">
                        <w:rPr>
                          <w:sz w:val="20"/>
                          <w:szCs w:val="20"/>
                        </w:rPr>
                        <w:t xml:space="preserve"> au vendredi </w:t>
                      </w:r>
                      <w:r w:rsidR="00042F43">
                        <w:rPr>
                          <w:sz w:val="20"/>
                          <w:szCs w:val="20"/>
                        </w:rPr>
                        <w:t>26 avril 2019</w:t>
                      </w:r>
                    </w:p>
                    <w:p w:rsidR="000C76CF" w:rsidRDefault="000C76CF" w:rsidP="006F40BD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F40BD">
                        <w:rPr>
                          <w:b/>
                          <w:bCs/>
                          <w:sz w:val="20"/>
                          <w:szCs w:val="20"/>
                        </w:rPr>
                        <w:t>Juillet:</w:t>
                      </w:r>
                      <w:r w:rsidR="00042F43">
                        <w:rPr>
                          <w:sz w:val="20"/>
                          <w:szCs w:val="20"/>
                        </w:rPr>
                        <w:t xml:space="preserve"> du lundi 17 au vendredi 23</w:t>
                      </w:r>
                      <w:r w:rsidR="00402A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F40BD">
                        <w:rPr>
                          <w:sz w:val="20"/>
                          <w:szCs w:val="20"/>
                        </w:rPr>
                        <w:t>juillet</w:t>
                      </w:r>
                      <w:r w:rsidR="00042F43">
                        <w:rPr>
                          <w:sz w:val="20"/>
                          <w:szCs w:val="20"/>
                        </w:rPr>
                        <w:t xml:space="preserve"> 2019</w:t>
                      </w:r>
                    </w:p>
                    <w:p w:rsidR="000E58DE" w:rsidRDefault="000E58DE" w:rsidP="006F40BD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0E58DE" w:rsidRPr="006F40BD" w:rsidRDefault="000E58DE" w:rsidP="006F40BD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after="0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A67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FE4847" wp14:editId="1D2797FF">
                <wp:simplePos x="0" y="0"/>
                <wp:positionH relativeFrom="margin">
                  <wp:posOffset>-12700</wp:posOffset>
                </wp:positionH>
                <wp:positionV relativeFrom="page">
                  <wp:posOffset>1962150</wp:posOffset>
                </wp:positionV>
                <wp:extent cx="10706735" cy="5670550"/>
                <wp:effectExtent l="0" t="0" r="18415" b="635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06735" cy="567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6CF" w:rsidRPr="004931BF" w:rsidRDefault="000C76CF" w:rsidP="004931BF">
                            <w:pPr>
                              <w:jc w:val="center"/>
                              <w:rPr>
                                <w:rFonts w:ascii="Copperplate" w:hAnsi="Copperplate" w:cs="Copperplate"/>
                                <w:b/>
                                <w:bCs/>
                                <w:color w:val="905418"/>
                                <w:sz w:val="36"/>
                                <w:szCs w:val="36"/>
                              </w:rPr>
                            </w:pPr>
                            <w:r w:rsidRPr="00C563F6">
                              <w:rPr>
                                <w:rFonts w:ascii="Copperplate" w:hAnsi="Copperplate" w:cs="Copperplate"/>
                                <w:b/>
                                <w:bCs/>
                                <w:color w:val="905418"/>
                                <w:sz w:val="44"/>
                                <w:szCs w:val="44"/>
                              </w:rPr>
                              <w:t>ATELIERS DE TERRE DE LA BUTTE AUX CAILLES</w:t>
                            </w:r>
                          </w:p>
                          <w:p w:rsidR="000C76CF" w:rsidRDefault="000C76CF" w:rsidP="00B951D0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after="0"/>
                              <w:jc w:val="center"/>
                            </w:pPr>
                          </w:p>
                          <w:p w:rsidR="000C76CF" w:rsidRDefault="000C76CF" w:rsidP="00B951D0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after="0"/>
                              <w:jc w:val="center"/>
                            </w:pPr>
                          </w:p>
                          <w:p w:rsidR="000E58DE" w:rsidRDefault="000E58DE" w:rsidP="00B951D0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after="0"/>
                              <w:jc w:val="center"/>
                            </w:pPr>
                          </w:p>
                          <w:p w:rsidR="006703C3" w:rsidRPr="00A80896" w:rsidRDefault="006703C3" w:rsidP="003A67B5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after="0"/>
                            </w:pPr>
                          </w:p>
                          <w:tbl>
                            <w:tblPr>
                              <w:tblW w:w="4940" w:type="dxa"/>
                              <w:tblInd w:w="596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88"/>
                              <w:gridCol w:w="1476"/>
                              <w:gridCol w:w="2176"/>
                            </w:tblGrid>
                            <w:tr w:rsidR="000C76CF" w:rsidRPr="008B349C" w:rsidTr="00630B02">
                              <w:trPr>
                                <w:cantSplit/>
                                <w:trHeight w:val="598"/>
                                <w:tblHeader/>
                              </w:trPr>
                              <w:tc>
                                <w:tcPr>
                                  <w:tcW w:w="4940" w:type="dxa"/>
                                  <w:gridSpan w:val="3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567EA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C76CF" w:rsidRDefault="000C76CF" w:rsidP="00123F4A">
                                  <w:pPr>
                                    <w:pStyle w:val="FormatlibreA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</w:tabs>
                                    <w:spacing w:after="0"/>
                                    <w:jc w:val="center"/>
                                    <w:rPr>
                                      <w:color w:val="FEFFFE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FEFFFE"/>
                                      <w:sz w:val="26"/>
                                      <w:szCs w:val="26"/>
                                    </w:rPr>
                                    <w:t>Modelage (adultes, adolescents)</w:t>
                                  </w:r>
                                </w:p>
                              </w:tc>
                            </w:tr>
                            <w:tr w:rsidR="000C76CF" w:rsidRPr="008B349C" w:rsidTr="00630B02">
                              <w:trPr>
                                <w:cantSplit/>
                                <w:trHeight w:val="598"/>
                              </w:trPr>
                              <w:tc>
                                <w:tcPr>
                                  <w:tcW w:w="128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DE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C76CF" w:rsidRDefault="000C76CF" w:rsidP="00123F4A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undi</w:t>
                                  </w:r>
                                </w:p>
                                <w:p w:rsidR="000C76CF" w:rsidRDefault="000C76CF" w:rsidP="00123F4A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DE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C76CF" w:rsidRDefault="000C76CF" w:rsidP="00123F4A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h30-22h30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vMerge w:val="restart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DE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C76CF" w:rsidRDefault="003C0112" w:rsidP="00123F4A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  <w:r w:rsidR="000C76CF">
                                    <w:rPr>
                                      <w:sz w:val="20"/>
                                      <w:szCs w:val="20"/>
                                    </w:rPr>
                                    <w:t>0€/</w:t>
                                  </w:r>
                                  <w:proofErr w:type="spellStart"/>
                                  <w:r w:rsidR="000C76CF">
                                    <w:rPr>
                                      <w:sz w:val="20"/>
                                      <w:szCs w:val="20"/>
                                    </w:rPr>
                                    <w:t>trim</w:t>
                                  </w:r>
                                  <w:proofErr w:type="spellEnd"/>
                                </w:p>
                                <w:p w:rsidR="000C76CF" w:rsidRDefault="003C0112" w:rsidP="00123F4A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8</w:t>
                                  </w:r>
                                  <w:r w:rsidR="000C76CF">
                                    <w:rPr>
                                      <w:sz w:val="20"/>
                                      <w:szCs w:val="20"/>
                                    </w:rPr>
                                    <w:t>0€/an</w:t>
                                  </w:r>
                                </w:p>
                                <w:p w:rsidR="000C76CF" w:rsidRDefault="000C76CF" w:rsidP="00123F4A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rre et émail</w:t>
                                  </w:r>
                                </w:p>
                                <w:p w:rsidR="000C76CF" w:rsidRDefault="000C76CF" w:rsidP="00123F4A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mpris</w:t>
                                  </w:r>
                                </w:p>
                              </w:tc>
                            </w:tr>
                            <w:tr w:rsidR="000C76CF" w:rsidRPr="008B349C" w:rsidTr="00630B02">
                              <w:trPr>
                                <w:cantSplit/>
                                <w:trHeight w:val="385"/>
                              </w:trPr>
                              <w:tc>
                                <w:tcPr>
                                  <w:tcW w:w="128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DE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C76CF" w:rsidRDefault="000C76CF" w:rsidP="00123F4A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rdi</w:t>
                                  </w:r>
                                </w:p>
                                <w:p w:rsidR="000C76CF" w:rsidRDefault="000C76CF" w:rsidP="00123F4A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DE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C76CF" w:rsidRDefault="000C76CF" w:rsidP="00123F4A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h30-12h30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DE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C76CF" w:rsidRDefault="000C76CF" w:rsidP="00123F4A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</w:tabs>
                                    <w:spacing w:after="0"/>
                                    <w:jc w:val="right"/>
                                  </w:pPr>
                                </w:p>
                              </w:tc>
                            </w:tr>
                            <w:tr w:rsidR="000C76CF" w:rsidRPr="008B349C" w:rsidTr="00630B02">
                              <w:trPr>
                                <w:cantSplit/>
                                <w:trHeight w:val="598"/>
                              </w:trPr>
                              <w:tc>
                                <w:tcPr>
                                  <w:tcW w:w="4940" w:type="dxa"/>
                                  <w:gridSpan w:val="3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567EA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C76CF" w:rsidRDefault="00121450" w:rsidP="003C0112">
                                  <w:pPr>
                                    <w:pStyle w:val="FormatlibreA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</w:tabs>
                                    <w:spacing w:after="0"/>
                                    <w:jc w:val="center"/>
                                    <w:rPr>
                                      <w:color w:val="FEFFFE"/>
                                      <w:sz w:val="26"/>
                                      <w:szCs w:val="26"/>
                                    </w:rPr>
                                  </w:pPr>
                                  <w:r w:rsidRPr="00121450">
                                    <w:rPr>
                                      <w:color w:val="FEFFFE"/>
                                      <w:sz w:val="26"/>
                                      <w:szCs w:val="26"/>
                                    </w:rPr>
                                    <w:t>Modelage (enfants, adolescents)</w:t>
                                  </w:r>
                                </w:p>
                              </w:tc>
                            </w:tr>
                            <w:tr w:rsidR="000C76CF" w:rsidRPr="008B349C" w:rsidTr="00630B02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128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DE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744D7" w:rsidRDefault="00AF3B65" w:rsidP="00AF3B65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0C76CF">
                                    <w:rPr>
                                      <w:sz w:val="20"/>
                                      <w:szCs w:val="20"/>
                                    </w:rP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DE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D21C5" w:rsidRDefault="00121450" w:rsidP="00AF3B65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121450">
                                    <w:rPr>
                                      <w:sz w:val="20"/>
                                      <w:szCs w:val="20"/>
                                    </w:rPr>
                                    <w:t>16h-18h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DE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52523" w:rsidRDefault="00AF3B65" w:rsidP="00C52523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C5252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21450" w:rsidRPr="00121450">
                                    <w:rPr>
                                      <w:sz w:val="20"/>
                                      <w:szCs w:val="20"/>
                                    </w:rPr>
                                    <w:t>260€/</w:t>
                                  </w:r>
                                  <w:proofErr w:type="spellStart"/>
                                  <w:r w:rsidR="00121450" w:rsidRPr="00121450">
                                    <w:rPr>
                                      <w:sz w:val="20"/>
                                      <w:szCs w:val="20"/>
                                    </w:rPr>
                                    <w:t>trim</w:t>
                                  </w:r>
                                  <w:proofErr w:type="spellEnd"/>
                                  <w:r w:rsidR="00C52523">
                                    <w:rPr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="00121450" w:rsidRPr="00121450">
                                    <w:rPr>
                                      <w:sz w:val="20"/>
                                      <w:szCs w:val="20"/>
                                    </w:rPr>
                                    <w:t>690€/an</w:t>
                                  </w:r>
                                </w:p>
                                <w:p w:rsidR="008D21C5" w:rsidRDefault="00121450" w:rsidP="00121450">
                                  <w:pPr>
                                    <w:pStyle w:val="FormatlibreA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C52523">
                                    <w:rPr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out </w:t>
                                  </w:r>
                                  <w:r w:rsidRPr="00121450">
                                    <w:rPr>
                                      <w:sz w:val="20"/>
                                      <w:szCs w:val="20"/>
                                    </w:rPr>
                                    <w:t>compris</w:t>
                                  </w:r>
                                </w:p>
                              </w:tc>
                            </w:tr>
                            <w:tr w:rsidR="000744D7" w:rsidTr="00630B02">
                              <w:trPr>
                                <w:cantSplit/>
                                <w:trHeight w:val="598"/>
                              </w:trPr>
                              <w:tc>
                                <w:tcPr>
                                  <w:tcW w:w="4940" w:type="dxa"/>
                                  <w:gridSpan w:val="3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567EA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744D7" w:rsidRDefault="00121450" w:rsidP="000744D7">
                                  <w:pPr>
                                    <w:pStyle w:val="FormatlibreA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</w:tabs>
                                    <w:spacing w:after="0"/>
                                    <w:jc w:val="center"/>
                                    <w:rPr>
                                      <w:color w:val="FEFFFE"/>
                                      <w:sz w:val="26"/>
                                      <w:szCs w:val="26"/>
                                    </w:rPr>
                                  </w:pPr>
                                  <w:r w:rsidRPr="00121450">
                                    <w:rPr>
                                      <w:color w:val="FEFFFE"/>
                                      <w:sz w:val="26"/>
                                      <w:szCs w:val="26"/>
                                    </w:rPr>
                                    <w:t>Dessin-peinture (adultes, adolescents)</w:t>
                                  </w:r>
                                </w:p>
                              </w:tc>
                            </w:tr>
                            <w:tr w:rsidR="00C52523" w:rsidRPr="008B349C" w:rsidTr="00630B02">
                              <w:trPr>
                                <w:cantSplit/>
                                <w:trHeight w:val="657"/>
                              </w:trPr>
                              <w:tc>
                                <w:tcPr>
                                  <w:tcW w:w="128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DE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52523" w:rsidRDefault="00C52523" w:rsidP="00123F4A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DE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52523" w:rsidRDefault="00C52523" w:rsidP="003C0112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20h-23h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DE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52523" w:rsidRDefault="00C52523" w:rsidP="00585F6C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290€/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rim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830€/an</w:t>
                                  </w:r>
                                </w:p>
                                <w:p w:rsidR="00C52523" w:rsidRDefault="00C52523" w:rsidP="00585F6C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(matériel non compris) </w:t>
                                  </w:r>
                                </w:p>
                              </w:tc>
                            </w:tr>
                            <w:tr w:rsidR="000C76CF" w:rsidRPr="008B349C" w:rsidTr="00630B02">
                              <w:trPr>
                                <w:cantSplit/>
                                <w:trHeight w:val="598"/>
                              </w:trPr>
                              <w:tc>
                                <w:tcPr>
                                  <w:tcW w:w="4940" w:type="dxa"/>
                                  <w:gridSpan w:val="3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567EA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C76CF" w:rsidRDefault="00121450" w:rsidP="00121450">
                                  <w:pPr>
                                    <w:pStyle w:val="FormatlibreA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</w:tabs>
                                    <w:spacing w:after="0"/>
                                    <w:jc w:val="center"/>
                                    <w:rPr>
                                      <w:color w:val="FEFFFE"/>
                                      <w:sz w:val="26"/>
                                      <w:szCs w:val="26"/>
                                    </w:rPr>
                                  </w:pPr>
                                  <w:r w:rsidRPr="00121450">
                                    <w:rPr>
                                      <w:color w:val="FEFFFE"/>
                                      <w:sz w:val="26"/>
                                      <w:szCs w:val="26"/>
                                    </w:rPr>
                                    <w:t>Dessin-peinture  (enfants)</w:t>
                                  </w:r>
                                </w:p>
                              </w:tc>
                            </w:tr>
                            <w:tr w:rsidR="00C52523" w:rsidRPr="008B349C" w:rsidTr="00630B02">
                              <w:trPr>
                                <w:cantSplit/>
                                <w:trHeight w:val="579"/>
                              </w:trPr>
                              <w:tc>
                                <w:tcPr>
                                  <w:tcW w:w="128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DE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52523" w:rsidRDefault="00C52523" w:rsidP="00123F4A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DE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52523" w:rsidRDefault="00C52523" w:rsidP="00C52523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121450">
                                    <w:rPr>
                                      <w:sz w:val="20"/>
                                      <w:szCs w:val="20"/>
                                    </w:rPr>
                                    <w:t xml:space="preserve">  13h30-15h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DE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56E8D" w:rsidRDefault="00256E8D" w:rsidP="00121450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52523" w:rsidRDefault="00F91E5A" w:rsidP="00121450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8</w:t>
                                  </w:r>
                                  <w:r w:rsidR="00C52523" w:rsidRPr="00121450">
                                    <w:rPr>
                                      <w:sz w:val="20"/>
                                      <w:szCs w:val="20"/>
                                    </w:rPr>
                                    <w:t>€/</w:t>
                                  </w:r>
                                  <w:proofErr w:type="spellStart"/>
                                  <w:r w:rsidR="00C52523" w:rsidRPr="00121450">
                                    <w:rPr>
                                      <w:sz w:val="20"/>
                                      <w:szCs w:val="20"/>
                                    </w:rPr>
                                    <w:t>trim</w:t>
                                  </w:r>
                                  <w:proofErr w:type="spellEnd"/>
                                  <w:r w:rsidR="00C52523" w:rsidRPr="00121450"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7</w:t>
                                  </w:r>
                                  <w:r w:rsidR="00C52523" w:rsidRPr="00121450">
                                    <w:rPr>
                                      <w:sz w:val="20"/>
                                      <w:szCs w:val="20"/>
                                    </w:rPr>
                                    <w:t xml:space="preserve">0€/an </w:t>
                                  </w:r>
                                </w:p>
                                <w:p w:rsidR="00C52523" w:rsidRDefault="00C52523" w:rsidP="00123F4A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C76CF" w:rsidRPr="008B349C" w:rsidTr="00630B02">
                              <w:trPr>
                                <w:cantSplit/>
                                <w:trHeight w:val="729"/>
                              </w:trPr>
                              <w:tc>
                                <w:tcPr>
                                  <w:tcW w:w="4940" w:type="dxa"/>
                                  <w:gridSpan w:val="3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567EA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A2E0A" w:rsidRPr="009A2E0A" w:rsidRDefault="00DE0471" w:rsidP="009A2E0A">
                                  <w:pPr>
                                    <w:pStyle w:val="FormatlibreA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</w:tabs>
                                    <w:rPr>
                                      <w:color w:val="FEFFFE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FEFFFE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C52523">
                                    <w:rPr>
                                      <w:color w:val="FEFFFE"/>
                                      <w:sz w:val="26"/>
                                      <w:szCs w:val="26"/>
                                    </w:rPr>
                                    <w:t xml:space="preserve">        Modelage d’après</w:t>
                                  </w:r>
                                  <w:r>
                                    <w:rPr>
                                      <w:color w:val="FEFFFE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9A2E0A">
                                    <w:rPr>
                                      <w:color w:val="FEFFFE"/>
                                      <w:sz w:val="26"/>
                                      <w:szCs w:val="26"/>
                                    </w:rPr>
                                    <w:t>modèle vivant</w:t>
                                  </w:r>
                                </w:p>
                                <w:p w:rsidR="000C76CF" w:rsidRDefault="009A2E0A" w:rsidP="009A2E0A">
                                  <w:pPr>
                                    <w:pStyle w:val="FormatlibreA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</w:tabs>
                                    <w:rPr>
                                      <w:color w:val="FEFFFE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FEFFFE"/>
                                      <w:sz w:val="4"/>
                                      <w:szCs w:val="4"/>
                                    </w:rPr>
                                    <w:t xml:space="preserve">                                                                                </w:t>
                                  </w:r>
                                  <w:r w:rsidR="000C76CF">
                                    <w:rPr>
                                      <w:color w:val="FEFFFE"/>
                                      <w:sz w:val="26"/>
                                      <w:szCs w:val="26"/>
                                    </w:rPr>
                                    <w:t>ateliers libres*</w:t>
                                  </w:r>
                                  <w:r w:rsidR="00337474">
                                    <w:rPr>
                                      <w:color w:val="FEFFFE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337474" w:rsidRPr="00337474">
                                    <w:rPr>
                                      <w:color w:val="FEFFFE"/>
                                      <w:sz w:val="22"/>
                                      <w:szCs w:val="26"/>
                                    </w:rPr>
                                    <w:t>(sans professeur)</w:t>
                                  </w:r>
                                </w:p>
                              </w:tc>
                            </w:tr>
                            <w:tr w:rsidR="000C76CF" w:rsidRPr="008B349C" w:rsidTr="00630B02">
                              <w:trPr>
                                <w:cantSplit/>
                                <w:trHeight w:val="388"/>
                              </w:trPr>
                              <w:tc>
                                <w:tcPr>
                                  <w:tcW w:w="128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DE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C76CF" w:rsidRDefault="000C76CF" w:rsidP="00123F4A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DE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C76CF" w:rsidRDefault="000C76CF" w:rsidP="00123F4A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h30-12h30</w:t>
                                  </w:r>
                                </w:p>
                                <w:p w:rsidR="000C76CF" w:rsidRDefault="000C76CF" w:rsidP="00123F4A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3h30-15h30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DE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C76CF" w:rsidRDefault="000C76CF" w:rsidP="00123F4A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€/séance de 5 h</w:t>
                                  </w:r>
                                </w:p>
                                <w:p w:rsidR="000C76CF" w:rsidRDefault="000C76CF" w:rsidP="00AD4092">
                                  <w:pPr>
                                    <w:pStyle w:val="FormatlibreA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*</w:t>
                                  </w:r>
                                  <w:r w:rsidR="00AD4092">
                                    <w:rPr>
                                      <w:sz w:val="20"/>
                                      <w:szCs w:val="20"/>
                                    </w:rPr>
                                    <w:t>dat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ur le site)</w:t>
                                  </w:r>
                                </w:p>
                              </w:tc>
                            </w:tr>
                          </w:tbl>
                          <w:p w:rsidR="000C76CF" w:rsidRDefault="000C76CF" w:rsidP="006F40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4847" id="Rectangle 19" o:spid="_x0000_s1027" style="position:absolute;margin-left:-1pt;margin-top:154.5pt;width:843.05pt;height:446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" filled="f" stroked="f" strokeweight="1pt">
                <v:stroke joinstyle="round"/>
                <v:path arrowok="t"/>
                <v:textbox inset="0,0,0,0">
                  <w:txbxContent>
                    <w:p w:rsidR="000C76CF" w:rsidRPr="004931BF" w:rsidRDefault="000C76CF" w:rsidP="004931BF">
                      <w:pPr>
                        <w:jc w:val="center"/>
                        <w:rPr>
                          <w:rFonts w:ascii="Copperplate" w:hAnsi="Copperplate" w:cs="Copperplate"/>
                          <w:b/>
                          <w:bCs/>
                          <w:color w:val="905418"/>
                          <w:sz w:val="36"/>
                          <w:szCs w:val="36"/>
                        </w:rPr>
                      </w:pPr>
                      <w:r w:rsidRPr="00C563F6">
                        <w:rPr>
                          <w:rFonts w:ascii="Copperplate" w:hAnsi="Copperplate" w:cs="Copperplate"/>
                          <w:b/>
                          <w:bCs/>
                          <w:color w:val="905418"/>
                          <w:sz w:val="44"/>
                          <w:szCs w:val="44"/>
                        </w:rPr>
                        <w:t>ATELIERS DE TERRE DE LA BUTTE AUX CAILLES</w:t>
                      </w:r>
                    </w:p>
                    <w:p w:rsidR="000C76CF" w:rsidRDefault="000C76CF" w:rsidP="00B951D0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after="0"/>
                        <w:jc w:val="center"/>
                      </w:pPr>
                    </w:p>
                    <w:p w:rsidR="000C76CF" w:rsidRDefault="000C76CF" w:rsidP="00B951D0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after="0"/>
                        <w:jc w:val="center"/>
                      </w:pPr>
                    </w:p>
                    <w:p w:rsidR="000E58DE" w:rsidRDefault="000E58DE" w:rsidP="00B951D0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after="0"/>
                        <w:jc w:val="center"/>
                      </w:pPr>
                    </w:p>
                    <w:p w:rsidR="006703C3" w:rsidRPr="00A80896" w:rsidRDefault="006703C3" w:rsidP="003A67B5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after="0"/>
                      </w:pPr>
                    </w:p>
                    <w:tbl>
                      <w:tblPr>
                        <w:tblW w:w="4940" w:type="dxa"/>
                        <w:tblInd w:w="596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88"/>
                        <w:gridCol w:w="1476"/>
                        <w:gridCol w:w="2176"/>
                      </w:tblGrid>
                      <w:tr w:rsidR="000C76CF" w:rsidRPr="008B349C" w:rsidTr="00630B02">
                        <w:trPr>
                          <w:cantSplit/>
                          <w:trHeight w:val="598"/>
                          <w:tblHeader/>
                        </w:trPr>
                        <w:tc>
                          <w:tcPr>
                            <w:tcW w:w="4940" w:type="dxa"/>
                            <w:gridSpan w:val="3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567EA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0C76CF" w:rsidRDefault="000C76CF" w:rsidP="00123F4A">
                            <w:pPr>
                              <w:pStyle w:val="FormatlibreA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</w:tabs>
                              <w:spacing w:after="0"/>
                              <w:jc w:val="center"/>
                              <w:rPr>
                                <w:color w:val="FEFFF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EFFFE"/>
                                <w:sz w:val="26"/>
                                <w:szCs w:val="26"/>
                              </w:rPr>
                              <w:t>Modelage (adultes, adolescents)</w:t>
                            </w:r>
                          </w:p>
                        </w:tc>
                      </w:tr>
                      <w:tr w:rsidR="000C76CF" w:rsidRPr="008B349C" w:rsidTr="00630B02">
                        <w:trPr>
                          <w:cantSplit/>
                          <w:trHeight w:val="598"/>
                        </w:trPr>
                        <w:tc>
                          <w:tcPr>
                            <w:tcW w:w="128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0DDE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0C76CF" w:rsidRDefault="000C76CF" w:rsidP="00123F4A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undi</w:t>
                            </w:r>
                          </w:p>
                          <w:p w:rsidR="000C76CF" w:rsidRDefault="000C76CF" w:rsidP="00123F4A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rcredi</w:t>
                            </w:r>
                          </w:p>
                        </w:tc>
                        <w:tc>
                          <w:tcPr>
                            <w:tcW w:w="147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0DDE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0C76CF" w:rsidRDefault="000C76CF" w:rsidP="00123F4A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h30-22h30</w:t>
                            </w:r>
                          </w:p>
                        </w:tc>
                        <w:tc>
                          <w:tcPr>
                            <w:tcW w:w="2176" w:type="dxa"/>
                            <w:vMerge w:val="restart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0DDE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0C76CF" w:rsidRDefault="003C0112" w:rsidP="00123F4A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  <w:r w:rsidR="000C76CF">
                              <w:rPr>
                                <w:sz w:val="20"/>
                                <w:szCs w:val="20"/>
                              </w:rPr>
                              <w:t>0€/</w:t>
                            </w:r>
                            <w:proofErr w:type="spellStart"/>
                            <w:r w:rsidR="000C76CF">
                              <w:rPr>
                                <w:sz w:val="20"/>
                                <w:szCs w:val="20"/>
                              </w:rPr>
                              <w:t>trim</w:t>
                            </w:r>
                            <w:proofErr w:type="spellEnd"/>
                          </w:p>
                          <w:p w:rsidR="000C76CF" w:rsidRDefault="003C0112" w:rsidP="00123F4A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8</w:t>
                            </w:r>
                            <w:r w:rsidR="000C76CF">
                              <w:rPr>
                                <w:sz w:val="20"/>
                                <w:szCs w:val="20"/>
                              </w:rPr>
                              <w:t>0€/an</w:t>
                            </w:r>
                          </w:p>
                          <w:p w:rsidR="000C76CF" w:rsidRDefault="000C76CF" w:rsidP="00123F4A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rre et émail</w:t>
                            </w:r>
                          </w:p>
                          <w:p w:rsidR="000C76CF" w:rsidRDefault="000C76CF" w:rsidP="00123F4A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ris</w:t>
                            </w:r>
                          </w:p>
                        </w:tc>
                      </w:tr>
                      <w:tr w:rsidR="000C76CF" w:rsidRPr="008B349C" w:rsidTr="00630B02">
                        <w:trPr>
                          <w:cantSplit/>
                          <w:trHeight w:val="385"/>
                        </w:trPr>
                        <w:tc>
                          <w:tcPr>
                            <w:tcW w:w="128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0DDE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0C76CF" w:rsidRDefault="000C76CF" w:rsidP="00123F4A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di</w:t>
                            </w:r>
                          </w:p>
                          <w:p w:rsidR="000C76CF" w:rsidRDefault="000C76CF" w:rsidP="00123F4A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udi</w:t>
                            </w:r>
                          </w:p>
                        </w:tc>
                        <w:tc>
                          <w:tcPr>
                            <w:tcW w:w="147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0DDE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0C76CF" w:rsidRDefault="000C76CF" w:rsidP="00123F4A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h30-12h30</w:t>
                            </w:r>
                          </w:p>
                        </w:tc>
                        <w:tc>
                          <w:tcPr>
                            <w:tcW w:w="2176" w:type="dxa"/>
                            <w:vMerge/>
                            <w:tcBorders>
                              <w:top w:val="single" w:sz="8" w:space="0" w:color="000000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0DDE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0C76CF" w:rsidRDefault="000C76CF" w:rsidP="00123F4A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</w:tabs>
                              <w:spacing w:after="0"/>
                              <w:jc w:val="right"/>
                            </w:pPr>
                          </w:p>
                        </w:tc>
                      </w:tr>
                      <w:tr w:rsidR="000C76CF" w:rsidRPr="008B349C" w:rsidTr="00630B02">
                        <w:trPr>
                          <w:cantSplit/>
                          <w:trHeight w:val="598"/>
                        </w:trPr>
                        <w:tc>
                          <w:tcPr>
                            <w:tcW w:w="4940" w:type="dxa"/>
                            <w:gridSpan w:val="3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567EA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0C76CF" w:rsidRDefault="00121450" w:rsidP="003C0112">
                            <w:pPr>
                              <w:pStyle w:val="FormatlibreA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</w:tabs>
                              <w:spacing w:after="0"/>
                              <w:jc w:val="center"/>
                              <w:rPr>
                                <w:color w:val="FEFFFE"/>
                                <w:sz w:val="26"/>
                                <w:szCs w:val="26"/>
                              </w:rPr>
                            </w:pPr>
                            <w:r w:rsidRPr="00121450">
                              <w:rPr>
                                <w:color w:val="FEFFFE"/>
                                <w:sz w:val="26"/>
                                <w:szCs w:val="26"/>
                              </w:rPr>
                              <w:t>Modelage (enfants, adolescents)</w:t>
                            </w:r>
                          </w:p>
                        </w:tc>
                      </w:tr>
                      <w:tr w:rsidR="000C76CF" w:rsidRPr="008B349C" w:rsidTr="00630B02">
                        <w:trPr>
                          <w:cantSplit/>
                          <w:trHeight w:val="558"/>
                        </w:trPr>
                        <w:tc>
                          <w:tcPr>
                            <w:tcW w:w="128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0DDE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0744D7" w:rsidRDefault="00AF3B65" w:rsidP="00AF3B65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0C76CF">
                              <w:rPr>
                                <w:sz w:val="20"/>
                                <w:szCs w:val="20"/>
                              </w:rPr>
                              <w:t>Mercredi</w:t>
                            </w:r>
                          </w:p>
                        </w:tc>
                        <w:tc>
                          <w:tcPr>
                            <w:tcW w:w="147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0DDE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8D21C5" w:rsidRDefault="00121450" w:rsidP="00AF3B65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121450">
                              <w:rPr>
                                <w:sz w:val="20"/>
                                <w:szCs w:val="20"/>
                              </w:rPr>
                              <w:t>16h-18h</w:t>
                            </w:r>
                          </w:p>
                        </w:tc>
                        <w:tc>
                          <w:tcPr>
                            <w:tcW w:w="217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0DDE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C52523" w:rsidRDefault="00AF3B65" w:rsidP="00C52523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525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1450" w:rsidRPr="00121450">
                              <w:rPr>
                                <w:sz w:val="20"/>
                                <w:szCs w:val="20"/>
                              </w:rPr>
                              <w:t>260€/</w:t>
                            </w:r>
                            <w:proofErr w:type="spellStart"/>
                            <w:r w:rsidR="00121450" w:rsidRPr="00121450">
                              <w:rPr>
                                <w:sz w:val="20"/>
                                <w:szCs w:val="20"/>
                              </w:rPr>
                              <w:t>trim</w:t>
                            </w:r>
                            <w:proofErr w:type="spellEnd"/>
                            <w:r w:rsidR="00C52523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121450" w:rsidRPr="00121450">
                              <w:rPr>
                                <w:sz w:val="20"/>
                                <w:szCs w:val="20"/>
                              </w:rPr>
                              <w:t>690€/an</w:t>
                            </w:r>
                          </w:p>
                          <w:p w:rsidR="008D21C5" w:rsidRDefault="00121450" w:rsidP="00121450">
                            <w:pPr>
                              <w:pStyle w:val="Formatlibre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52523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ut </w:t>
                            </w:r>
                            <w:r w:rsidRPr="00121450">
                              <w:rPr>
                                <w:sz w:val="20"/>
                                <w:szCs w:val="20"/>
                              </w:rPr>
                              <w:t>compris</w:t>
                            </w:r>
                          </w:p>
                        </w:tc>
                      </w:tr>
                      <w:tr w:rsidR="000744D7" w:rsidTr="00630B02">
                        <w:trPr>
                          <w:cantSplit/>
                          <w:trHeight w:val="598"/>
                        </w:trPr>
                        <w:tc>
                          <w:tcPr>
                            <w:tcW w:w="4940" w:type="dxa"/>
                            <w:gridSpan w:val="3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567EA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0744D7" w:rsidRDefault="00121450" w:rsidP="000744D7">
                            <w:pPr>
                              <w:pStyle w:val="FormatlibreA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</w:tabs>
                              <w:spacing w:after="0"/>
                              <w:jc w:val="center"/>
                              <w:rPr>
                                <w:color w:val="FEFFFE"/>
                                <w:sz w:val="26"/>
                                <w:szCs w:val="26"/>
                              </w:rPr>
                            </w:pPr>
                            <w:r w:rsidRPr="00121450">
                              <w:rPr>
                                <w:color w:val="FEFFFE"/>
                                <w:sz w:val="26"/>
                                <w:szCs w:val="26"/>
                              </w:rPr>
                              <w:t>Dessin-peinture (adultes, adolescents)</w:t>
                            </w:r>
                          </w:p>
                        </w:tc>
                      </w:tr>
                      <w:tr w:rsidR="00C52523" w:rsidRPr="008B349C" w:rsidTr="00630B02">
                        <w:trPr>
                          <w:cantSplit/>
                          <w:trHeight w:val="657"/>
                        </w:trPr>
                        <w:tc>
                          <w:tcPr>
                            <w:tcW w:w="1288" w:type="dxa"/>
                            <w:tcBorders>
                              <w:top w:val="single" w:sz="8" w:space="0" w:color="FFFFFF"/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0DDE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C52523" w:rsidRDefault="00C52523" w:rsidP="00123F4A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ndredi</w:t>
                            </w:r>
                          </w:p>
                        </w:tc>
                        <w:tc>
                          <w:tcPr>
                            <w:tcW w:w="1476" w:type="dxa"/>
                            <w:tcBorders>
                              <w:top w:val="single" w:sz="8" w:space="0" w:color="FFFFFF"/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0DDE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C52523" w:rsidRDefault="00C52523" w:rsidP="003C0112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20h-23h</w:t>
                            </w:r>
                          </w:p>
                        </w:tc>
                        <w:tc>
                          <w:tcPr>
                            <w:tcW w:w="2176" w:type="dxa"/>
                            <w:tcBorders>
                              <w:top w:val="single" w:sz="8" w:space="0" w:color="FFFFFF"/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0DDE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C52523" w:rsidRDefault="00C52523" w:rsidP="00585F6C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290€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i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830€/an</w:t>
                            </w:r>
                          </w:p>
                          <w:p w:rsidR="00C52523" w:rsidRDefault="00C52523" w:rsidP="00585F6C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(matériel non compris) </w:t>
                            </w:r>
                          </w:p>
                        </w:tc>
                      </w:tr>
                      <w:tr w:rsidR="000C76CF" w:rsidRPr="008B349C" w:rsidTr="00630B02">
                        <w:trPr>
                          <w:cantSplit/>
                          <w:trHeight w:val="598"/>
                        </w:trPr>
                        <w:tc>
                          <w:tcPr>
                            <w:tcW w:w="4940" w:type="dxa"/>
                            <w:gridSpan w:val="3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567EA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0C76CF" w:rsidRDefault="00121450" w:rsidP="00121450">
                            <w:pPr>
                              <w:pStyle w:val="FormatlibreA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</w:tabs>
                              <w:spacing w:after="0"/>
                              <w:jc w:val="center"/>
                              <w:rPr>
                                <w:color w:val="FEFFFE"/>
                                <w:sz w:val="26"/>
                                <w:szCs w:val="26"/>
                              </w:rPr>
                            </w:pPr>
                            <w:r w:rsidRPr="00121450">
                              <w:rPr>
                                <w:color w:val="FEFFFE"/>
                                <w:sz w:val="26"/>
                                <w:szCs w:val="26"/>
                              </w:rPr>
                              <w:t>Dessin-peinture  (enfants)</w:t>
                            </w:r>
                          </w:p>
                        </w:tc>
                      </w:tr>
                      <w:tr w:rsidR="00C52523" w:rsidRPr="008B349C" w:rsidTr="00630B02">
                        <w:trPr>
                          <w:cantSplit/>
                          <w:trHeight w:val="579"/>
                        </w:trPr>
                        <w:tc>
                          <w:tcPr>
                            <w:tcW w:w="1288" w:type="dxa"/>
                            <w:tcBorders>
                              <w:top w:val="single" w:sz="8" w:space="0" w:color="FFFFFF"/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0DDE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C52523" w:rsidRDefault="00C52523" w:rsidP="00123F4A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rcredi</w:t>
                            </w:r>
                          </w:p>
                        </w:tc>
                        <w:tc>
                          <w:tcPr>
                            <w:tcW w:w="1476" w:type="dxa"/>
                            <w:tcBorders>
                              <w:top w:val="single" w:sz="8" w:space="0" w:color="FFFFFF"/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0DDE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C52523" w:rsidRDefault="00C52523" w:rsidP="00C52523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21450">
                              <w:rPr>
                                <w:sz w:val="20"/>
                                <w:szCs w:val="20"/>
                              </w:rPr>
                              <w:t xml:space="preserve">  13h30-15h</w:t>
                            </w:r>
                          </w:p>
                        </w:tc>
                        <w:tc>
                          <w:tcPr>
                            <w:tcW w:w="217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0DDE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56E8D" w:rsidRDefault="00256E8D" w:rsidP="00121450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52523" w:rsidRDefault="00F91E5A" w:rsidP="00121450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8</w:t>
                            </w:r>
                            <w:r w:rsidR="00C52523" w:rsidRPr="00121450">
                              <w:rPr>
                                <w:sz w:val="20"/>
                                <w:szCs w:val="20"/>
                              </w:rPr>
                              <w:t>€/</w:t>
                            </w:r>
                            <w:proofErr w:type="spellStart"/>
                            <w:r w:rsidR="00C52523" w:rsidRPr="00121450">
                              <w:rPr>
                                <w:sz w:val="20"/>
                                <w:szCs w:val="20"/>
                              </w:rPr>
                              <w:t>trim</w:t>
                            </w:r>
                            <w:proofErr w:type="spellEnd"/>
                            <w:r w:rsidR="00C52523" w:rsidRPr="00121450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7</w:t>
                            </w:r>
                            <w:r w:rsidR="00C52523" w:rsidRPr="00121450">
                              <w:rPr>
                                <w:sz w:val="20"/>
                                <w:szCs w:val="20"/>
                              </w:rPr>
                              <w:t xml:space="preserve">0€/an </w:t>
                            </w:r>
                          </w:p>
                          <w:p w:rsidR="00C52523" w:rsidRDefault="00C52523" w:rsidP="00123F4A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C76CF" w:rsidRPr="008B349C" w:rsidTr="00630B02">
                        <w:trPr>
                          <w:cantSplit/>
                          <w:trHeight w:val="729"/>
                        </w:trPr>
                        <w:tc>
                          <w:tcPr>
                            <w:tcW w:w="4940" w:type="dxa"/>
                            <w:gridSpan w:val="3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567EA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9A2E0A" w:rsidRPr="009A2E0A" w:rsidRDefault="00DE0471" w:rsidP="009A2E0A">
                            <w:pPr>
                              <w:pStyle w:val="FormatlibreA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</w:tabs>
                              <w:rPr>
                                <w:color w:val="FEFFF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EFFFE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52523">
                              <w:rPr>
                                <w:color w:val="FEFFFE"/>
                                <w:sz w:val="26"/>
                                <w:szCs w:val="26"/>
                              </w:rPr>
                              <w:t xml:space="preserve">        Modelage d’après</w:t>
                            </w:r>
                            <w:r>
                              <w:rPr>
                                <w:color w:val="FEFFFE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A2E0A">
                              <w:rPr>
                                <w:color w:val="FEFFFE"/>
                                <w:sz w:val="26"/>
                                <w:szCs w:val="26"/>
                              </w:rPr>
                              <w:t>modèle vivant</w:t>
                            </w:r>
                          </w:p>
                          <w:p w:rsidR="000C76CF" w:rsidRDefault="009A2E0A" w:rsidP="009A2E0A">
                            <w:pPr>
                              <w:pStyle w:val="FormatlibreA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</w:tabs>
                              <w:rPr>
                                <w:color w:val="FEFFF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EFFFE"/>
                                <w:sz w:val="4"/>
                                <w:szCs w:val="4"/>
                              </w:rPr>
                              <w:t xml:space="preserve">                                                                                </w:t>
                            </w:r>
                            <w:r w:rsidR="000C76CF">
                              <w:rPr>
                                <w:color w:val="FEFFFE"/>
                                <w:sz w:val="26"/>
                                <w:szCs w:val="26"/>
                              </w:rPr>
                              <w:t>ateliers libres*</w:t>
                            </w:r>
                            <w:r w:rsidR="00337474">
                              <w:rPr>
                                <w:color w:val="FEFFFE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37474" w:rsidRPr="00337474">
                              <w:rPr>
                                <w:color w:val="FEFFFE"/>
                                <w:sz w:val="22"/>
                                <w:szCs w:val="26"/>
                              </w:rPr>
                              <w:t>(sans professeur)</w:t>
                            </w:r>
                          </w:p>
                        </w:tc>
                      </w:tr>
                      <w:tr w:rsidR="000C76CF" w:rsidRPr="008B349C" w:rsidTr="00630B02">
                        <w:trPr>
                          <w:cantSplit/>
                          <w:trHeight w:val="388"/>
                        </w:trPr>
                        <w:tc>
                          <w:tcPr>
                            <w:tcW w:w="128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0DDE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0C76CF" w:rsidRDefault="000C76CF" w:rsidP="00123F4A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ndredi</w:t>
                            </w:r>
                          </w:p>
                        </w:tc>
                        <w:tc>
                          <w:tcPr>
                            <w:tcW w:w="147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0DDE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0C76CF" w:rsidRDefault="000C76CF" w:rsidP="00123F4A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h30-12h30</w:t>
                            </w:r>
                          </w:p>
                          <w:p w:rsidR="000C76CF" w:rsidRDefault="000C76CF" w:rsidP="00123F4A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h30-15h30</w:t>
                            </w:r>
                          </w:p>
                        </w:tc>
                        <w:tc>
                          <w:tcPr>
                            <w:tcW w:w="217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0DDE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0C76CF" w:rsidRDefault="000C76CF" w:rsidP="00123F4A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€/séance de 5 h</w:t>
                            </w:r>
                          </w:p>
                          <w:p w:rsidR="000C76CF" w:rsidRDefault="000C76CF" w:rsidP="00AD4092">
                            <w:pPr>
                              <w:pStyle w:val="Formatlibre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*</w:t>
                            </w:r>
                            <w:r w:rsidR="00AD4092">
                              <w:rPr>
                                <w:sz w:val="20"/>
                                <w:szCs w:val="20"/>
                              </w:rPr>
                              <w:t>dat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ur le site)</w:t>
                            </w:r>
                          </w:p>
                        </w:tc>
                      </w:tr>
                    </w:tbl>
                    <w:p w:rsidR="000C76CF" w:rsidRDefault="000C76CF" w:rsidP="006F40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662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FEE110" wp14:editId="570CEAF8">
                <wp:simplePos x="0" y="0"/>
                <wp:positionH relativeFrom="column">
                  <wp:posOffset>3429000</wp:posOffset>
                </wp:positionH>
                <wp:positionV relativeFrom="paragraph">
                  <wp:posOffset>1120775</wp:posOffset>
                </wp:positionV>
                <wp:extent cx="3830320" cy="4826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32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6CF" w:rsidRDefault="000C76CF" w:rsidP="004931BF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after="0"/>
                              <w:jc w:val="center"/>
                            </w:pPr>
                            <w:r w:rsidRPr="00A80896">
                              <w:t xml:space="preserve">Les cours de modelage </w:t>
                            </w:r>
                            <w:r w:rsidR="00B34E5C">
                              <w:t xml:space="preserve">- </w:t>
                            </w:r>
                            <w:r w:rsidR="003C0112">
                              <w:t xml:space="preserve">sculpture </w:t>
                            </w:r>
                            <w:r w:rsidRPr="00A80896">
                              <w:t>sont organisés par Natasha Mercier</w:t>
                            </w:r>
                          </w:p>
                          <w:p w:rsidR="000C76CF" w:rsidRDefault="000C76CF" w:rsidP="004931BF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after="0"/>
                              <w:jc w:val="center"/>
                            </w:pPr>
                            <w:r w:rsidRPr="00A80896">
                              <w:t>Les cours</w:t>
                            </w:r>
                            <w:r w:rsidR="001C7202">
                              <w:t xml:space="preserve"> de dessin</w:t>
                            </w:r>
                            <w:r w:rsidR="003C0112">
                              <w:t>-peinture</w:t>
                            </w:r>
                            <w:r w:rsidR="001C7202">
                              <w:t xml:space="preserve"> </w:t>
                            </w:r>
                            <w:r w:rsidR="00AC09F7">
                              <w:t xml:space="preserve">par </w:t>
                            </w:r>
                            <w:proofErr w:type="spellStart"/>
                            <w:r w:rsidR="00AC09F7">
                              <w:t>Nathaly</w:t>
                            </w:r>
                            <w:proofErr w:type="spellEnd"/>
                            <w:r w:rsidRPr="00A80896">
                              <w:t xml:space="preserve"> Vera</w:t>
                            </w:r>
                            <w:r w:rsidR="0036623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EE1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70pt;margin-top:88.25pt;width:301.6pt;height:3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" stroked="f">
                <v:textbox>
                  <w:txbxContent>
                    <w:p w:rsidR="000C76CF" w:rsidRDefault="000C76CF" w:rsidP="004931BF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after="0"/>
                        <w:jc w:val="center"/>
                      </w:pPr>
                      <w:r w:rsidRPr="00A80896">
                        <w:t xml:space="preserve">Les cours de modelage </w:t>
                      </w:r>
                      <w:r w:rsidR="00B34E5C">
                        <w:t xml:space="preserve">- </w:t>
                      </w:r>
                      <w:r w:rsidR="003C0112">
                        <w:t xml:space="preserve">sculpture </w:t>
                      </w:r>
                      <w:r w:rsidRPr="00A80896">
                        <w:t>sont organisés par Natasha Mercier</w:t>
                      </w:r>
                    </w:p>
                    <w:p w:rsidR="000C76CF" w:rsidRDefault="000C76CF" w:rsidP="004931BF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after="0"/>
                        <w:jc w:val="center"/>
                      </w:pPr>
                      <w:r w:rsidRPr="00A80896">
                        <w:t>Les cours</w:t>
                      </w:r>
                      <w:r w:rsidR="001C7202">
                        <w:t xml:space="preserve"> de dessin</w:t>
                      </w:r>
                      <w:r w:rsidR="003C0112">
                        <w:t>-peinture</w:t>
                      </w:r>
                      <w:r w:rsidR="001C7202">
                        <w:t xml:space="preserve"> </w:t>
                      </w:r>
                      <w:r w:rsidR="00AC09F7">
                        <w:t xml:space="preserve">par </w:t>
                      </w:r>
                      <w:proofErr w:type="spellStart"/>
                      <w:r w:rsidR="00AC09F7">
                        <w:t>Nathaly</w:t>
                      </w:r>
                      <w:proofErr w:type="spellEnd"/>
                      <w:r w:rsidRPr="00A80896">
                        <w:t xml:space="preserve"> Vera</w:t>
                      </w:r>
                      <w:r w:rsidR="0036623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6A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E02CBE" wp14:editId="21215C94">
                <wp:simplePos x="0" y="0"/>
                <wp:positionH relativeFrom="page">
                  <wp:posOffset>572770</wp:posOffset>
                </wp:positionH>
                <wp:positionV relativeFrom="page">
                  <wp:posOffset>2500630</wp:posOffset>
                </wp:positionV>
                <wp:extent cx="2856230" cy="4800600"/>
                <wp:effectExtent l="1270" t="0" r="0" b="444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623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6CF" w:rsidRPr="00F74907" w:rsidRDefault="000C76CF" w:rsidP="006F40BD">
                            <w:pPr>
                              <w:pStyle w:val="En-tte1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jc w:val="center"/>
                            </w:pPr>
                            <w:r w:rsidRPr="00F74907">
                              <w:t>Les ateliers</w:t>
                            </w:r>
                          </w:p>
                          <w:p w:rsidR="000C76CF" w:rsidRPr="006F40BD" w:rsidRDefault="000C76CF" w:rsidP="0074276C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6F40BD">
                              <w:rPr>
                                <w:sz w:val="20"/>
                                <w:szCs w:val="20"/>
                              </w:rPr>
                              <w:t>L'atelier "Matière &amp; Imaginaire" accueil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uis 1992</w:t>
                            </w:r>
                            <w:r w:rsidRPr="0048300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0204">
                              <w:rPr>
                                <w:color w:val="auto"/>
                                <w:sz w:val="20"/>
                                <w:szCs w:val="20"/>
                              </w:rPr>
                              <w:t>des élèves de tout âge, débutants et confirmés.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40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6F40BD">
                              <w:rPr>
                                <w:sz w:val="20"/>
                                <w:szCs w:val="20"/>
                              </w:rPr>
                              <w:t>es enfants à partir de 5 ans (ateliers en journée) les adolescents et les adultes (ateliers en s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rée ou en journée), Pendant les</w:t>
                            </w:r>
                            <w:r w:rsidRPr="006F40BD">
                              <w:rPr>
                                <w:sz w:val="20"/>
                                <w:szCs w:val="20"/>
                              </w:rPr>
                              <w:t xml:space="preserve"> stages, parents et enfants peuvent pratiquer ensemble.</w:t>
                            </w:r>
                          </w:p>
                          <w:p w:rsidR="000C76CF" w:rsidRDefault="000C76CF" w:rsidP="0074276C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6F40BD">
                              <w:rPr>
                                <w:sz w:val="20"/>
                                <w:szCs w:val="20"/>
                              </w:rPr>
                              <w:t>Pour se perfectionner et acquérir les diff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ntes techniques, </w:t>
                            </w:r>
                            <w:r w:rsidRPr="006F40BD">
                              <w:rPr>
                                <w:sz w:val="20"/>
                                <w:szCs w:val="20"/>
                              </w:rPr>
                              <w:t>des reproduct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s d'œuvres sont à disposition, le but final étant la création personnelle de chacun</w:t>
                            </w:r>
                          </w:p>
                          <w:p w:rsidR="000C76CF" w:rsidRPr="006F40BD" w:rsidRDefault="000C76CF" w:rsidP="0074276C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6F40BD">
                              <w:rPr>
                                <w:sz w:val="20"/>
                                <w:szCs w:val="20"/>
                              </w:rPr>
                              <w:t>Les ateliers d'après modèle vivant sont aussi ouverts aux débutants</w:t>
                            </w:r>
                          </w:p>
                          <w:p w:rsidR="000C76CF" w:rsidRDefault="000C76CF" w:rsidP="0074276C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6F40BD">
                              <w:rPr>
                                <w:sz w:val="20"/>
                                <w:szCs w:val="20"/>
                              </w:rPr>
                              <w:t>Il y a également des cours et stages de dessin-peinture po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 adultes et enfants</w:t>
                            </w:r>
                          </w:p>
                          <w:p w:rsidR="000C76CF" w:rsidRDefault="000C76CF" w:rsidP="0074276C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6F40BD">
                              <w:rPr>
                                <w:sz w:val="20"/>
                                <w:szCs w:val="20"/>
                              </w:rPr>
                              <w:t>Chaque trimestre correspo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à 10 cours</w:t>
                            </w:r>
                          </w:p>
                          <w:p w:rsidR="000C76CF" w:rsidRDefault="000C76CF" w:rsidP="0074276C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6F40BD">
                              <w:rPr>
                                <w:sz w:val="20"/>
                                <w:szCs w:val="20"/>
                              </w:rPr>
                              <w:t>Des stages sont organisés pendant les week-ends et les vacances scolaires.</w:t>
                            </w:r>
                          </w:p>
                          <w:p w:rsidR="000C76CF" w:rsidRPr="006F40BD" w:rsidRDefault="00E2180D" w:rsidP="0074276C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éduction de 20% pour</w:t>
                            </w:r>
                            <w:r w:rsidR="000C76CF" w:rsidRPr="006F40BD">
                              <w:rPr>
                                <w:sz w:val="20"/>
                                <w:szCs w:val="20"/>
                              </w:rPr>
                              <w:t xml:space="preserve"> la 2ème personne de la même famille. </w:t>
                            </w:r>
                          </w:p>
                          <w:p w:rsidR="000C76CF" w:rsidRDefault="000C76CF" w:rsidP="0074276C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6F40BD">
                              <w:rPr>
                                <w:sz w:val="20"/>
                                <w:szCs w:val="20"/>
                              </w:rPr>
                              <w:t xml:space="preserve">Les cours manqués sont rattrapables en cours de trimestre aux autres horaires de cours </w:t>
                            </w:r>
                          </w:p>
                          <w:p w:rsidR="000C76CF" w:rsidRDefault="000C76CF" w:rsidP="0074276C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6F40BD">
                              <w:rPr>
                                <w:sz w:val="20"/>
                                <w:szCs w:val="20"/>
                              </w:rPr>
                              <w:t>Pour en savoir plus et voir les travaux des élèv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ous pouvez  consulter </w:t>
                            </w:r>
                            <w:r w:rsidRPr="006F40BD">
                              <w:rPr>
                                <w:sz w:val="20"/>
                                <w:szCs w:val="20"/>
                              </w:rPr>
                              <w:t xml:space="preserve"> le site de l'atelier : </w:t>
                            </w:r>
                          </w:p>
                          <w:p w:rsidR="000C76CF" w:rsidRDefault="00C744CF" w:rsidP="00C744CF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</w:t>
                            </w:r>
                            <w:hyperlink r:id="rId9" w:history="1">
                              <w:r w:rsidR="000C76CF" w:rsidRPr="006318A3">
                                <w:rPr>
                                  <w:rStyle w:val="Lienhypertexte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www.matiere-imaginaire.fr</w:t>
                              </w:r>
                            </w:hyperlink>
                          </w:p>
                          <w:p w:rsidR="000C76CF" w:rsidRDefault="000C76CF" w:rsidP="006F40BD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76CF" w:rsidRDefault="000C76CF" w:rsidP="006F40BD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76CF" w:rsidRPr="006318A3" w:rsidRDefault="000C76CF" w:rsidP="006F40BD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76CF" w:rsidRDefault="000C76CF" w:rsidP="006F40BD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jc w:val="center"/>
                              <w:rPr>
                                <w:color w:val="000F68"/>
                                <w:sz w:val="36"/>
                                <w:szCs w:val="36"/>
                              </w:rPr>
                            </w:pPr>
                          </w:p>
                          <w:p w:rsidR="000C76CF" w:rsidRPr="005F580B" w:rsidRDefault="000C76CF" w:rsidP="006F40BD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5F580B">
                              <w:rPr>
                                <w:color w:val="000F68"/>
                                <w:sz w:val="36"/>
                                <w:szCs w:val="36"/>
                              </w:rPr>
                              <w:t>www.matiere-imaginaire.f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02CBE" id="Rectangle 16" o:spid="_x0000_s1029" style="position:absolute;margin-left:45.1pt;margin-top:196.9pt;width:224.9pt;height:37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" filled="f" stroked="f" strokeweight="1pt">
                <v:stroke joinstyle="round"/>
                <v:path arrowok="t"/>
                <v:textbox inset="0,0,0,0">
                  <w:txbxContent>
                    <w:p w:rsidR="000C76CF" w:rsidRPr="00F74907" w:rsidRDefault="000C76CF" w:rsidP="006F40BD">
                      <w:pPr>
                        <w:pStyle w:val="En-tte1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jc w:val="center"/>
                      </w:pPr>
                      <w:r w:rsidRPr="00F74907">
                        <w:t>Les ateliers</w:t>
                      </w:r>
                    </w:p>
                    <w:p w:rsidR="000C76CF" w:rsidRPr="006F40BD" w:rsidRDefault="000C76CF" w:rsidP="0074276C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rPr>
                          <w:sz w:val="20"/>
                          <w:szCs w:val="20"/>
                        </w:rPr>
                      </w:pPr>
                      <w:r w:rsidRPr="006F40BD">
                        <w:rPr>
                          <w:sz w:val="20"/>
                          <w:szCs w:val="20"/>
                        </w:rPr>
                        <w:t>L'atelier "Matière &amp; Imaginaire" accueille</w:t>
                      </w:r>
                      <w:r>
                        <w:rPr>
                          <w:sz w:val="20"/>
                          <w:szCs w:val="20"/>
                        </w:rPr>
                        <w:t xml:space="preserve"> depuis 1992</w:t>
                      </w:r>
                      <w:r w:rsidRPr="0048300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C0204">
                        <w:rPr>
                          <w:color w:val="auto"/>
                          <w:sz w:val="20"/>
                          <w:szCs w:val="20"/>
                        </w:rPr>
                        <w:t>des élèves de tout âge, débutants et confirmés.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6F40B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Pr="006F40BD">
                        <w:rPr>
                          <w:sz w:val="20"/>
                          <w:szCs w:val="20"/>
                        </w:rPr>
                        <w:t>es enfants à partir de 5 ans (ateliers en journée) les adolescents et les adultes (ateliers en so</w:t>
                      </w:r>
                      <w:r>
                        <w:rPr>
                          <w:sz w:val="20"/>
                          <w:szCs w:val="20"/>
                        </w:rPr>
                        <w:t>irée ou en journée), Pendant les</w:t>
                      </w:r>
                      <w:r w:rsidRPr="006F40BD">
                        <w:rPr>
                          <w:sz w:val="20"/>
                          <w:szCs w:val="20"/>
                        </w:rPr>
                        <w:t xml:space="preserve"> stages, parents et enfants peuvent pratiquer ensemble.</w:t>
                      </w:r>
                    </w:p>
                    <w:p w:rsidR="000C76CF" w:rsidRDefault="000C76CF" w:rsidP="0074276C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rPr>
                          <w:sz w:val="20"/>
                          <w:szCs w:val="20"/>
                        </w:rPr>
                      </w:pPr>
                      <w:r w:rsidRPr="006F40BD">
                        <w:rPr>
                          <w:sz w:val="20"/>
                          <w:szCs w:val="20"/>
                        </w:rPr>
                        <w:t>Pour se perfectionner et acquérir les diffé</w:t>
                      </w:r>
                      <w:r>
                        <w:rPr>
                          <w:sz w:val="20"/>
                          <w:szCs w:val="20"/>
                        </w:rPr>
                        <w:t xml:space="preserve">rentes techniques, </w:t>
                      </w:r>
                      <w:r w:rsidRPr="006F40BD">
                        <w:rPr>
                          <w:sz w:val="20"/>
                          <w:szCs w:val="20"/>
                        </w:rPr>
                        <w:t>des reproducti</w:t>
                      </w:r>
                      <w:r>
                        <w:rPr>
                          <w:sz w:val="20"/>
                          <w:szCs w:val="20"/>
                        </w:rPr>
                        <w:t>ons d'œuvres sont à disposition, le but final étant la création personnelle de chacun</w:t>
                      </w:r>
                    </w:p>
                    <w:p w:rsidR="000C76CF" w:rsidRPr="006F40BD" w:rsidRDefault="000C76CF" w:rsidP="0074276C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rPr>
                          <w:sz w:val="20"/>
                          <w:szCs w:val="20"/>
                        </w:rPr>
                      </w:pPr>
                      <w:r w:rsidRPr="006F40BD">
                        <w:rPr>
                          <w:sz w:val="20"/>
                          <w:szCs w:val="20"/>
                        </w:rPr>
                        <w:t>Les ateliers d'après modèle vivant sont aussi ouverts aux débutants</w:t>
                      </w:r>
                    </w:p>
                    <w:p w:rsidR="000C76CF" w:rsidRDefault="000C76CF" w:rsidP="0074276C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rPr>
                          <w:sz w:val="20"/>
                          <w:szCs w:val="20"/>
                        </w:rPr>
                      </w:pPr>
                      <w:r w:rsidRPr="006F40BD">
                        <w:rPr>
                          <w:sz w:val="20"/>
                          <w:szCs w:val="20"/>
                        </w:rPr>
                        <w:t>Il y a également des cours et stages de dessin-peinture pou</w:t>
                      </w:r>
                      <w:r>
                        <w:rPr>
                          <w:sz w:val="20"/>
                          <w:szCs w:val="20"/>
                        </w:rPr>
                        <w:t>r adultes et enfants</w:t>
                      </w:r>
                    </w:p>
                    <w:p w:rsidR="000C76CF" w:rsidRDefault="000C76CF" w:rsidP="0074276C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rPr>
                          <w:sz w:val="20"/>
                          <w:szCs w:val="20"/>
                        </w:rPr>
                      </w:pPr>
                      <w:r w:rsidRPr="006F40BD">
                        <w:rPr>
                          <w:sz w:val="20"/>
                          <w:szCs w:val="20"/>
                        </w:rPr>
                        <w:t>Chaque trimestre correspond</w:t>
                      </w:r>
                      <w:r>
                        <w:rPr>
                          <w:sz w:val="20"/>
                          <w:szCs w:val="20"/>
                        </w:rPr>
                        <w:t xml:space="preserve"> à 10 cours</w:t>
                      </w:r>
                    </w:p>
                    <w:p w:rsidR="000C76CF" w:rsidRDefault="000C76CF" w:rsidP="0074276C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rPr>
                          <w:sz w:val="20"/>
                          <w:szCs w:val="20"/>
                        </w:rPr>
                      </w:pPr>
                      <w:r w:rsidRPr="006F40BD">
                        <w:rPr>
                          <w:sz w:val="20"/>
                          <w:szCs w:val="20"/>
                        </w:rPr>
                        <w:t>Des stages sont organisés pendant les week-ends et les vacances scolaires.</w:t>
                      </w:r>
                    </w:p>
                    <w:p w:rsidR="000C76CF" w:rsidRPr="006F40BD" w:rsidRDefault="00E2180D" w:rsidP="0074276C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éduction de 20% pour</w:t>
                      </w:r>
                      <w:r w:rsidR="000C76CF" w:rsidRPr="006F40BD">
                        <w:rPr>
                          <w:sz w:val="20"/>
                          <w:szCs w:val="20"/>
                        </w:rPr>
                        <w:t xml:space="preserve"> la 2ème personne de la même famille. </w:t>
                      </w:r>
                    </w:p>
                    <w:p w:rsidR="000C76CF" w:rsidRDefault="000C76CF" w:rsidP="0074276C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rPr>
                          <w:sz w:val="20"/>
                          <w:szCs w:val="20"/>
                        </w:rPr>
                      </w:pPr>
                      <w:r w:rsidRPr="006F40BD">
                        <w:rPr>
                          <w:sz w:val="20"/>
                          <w:szCs w:val="20"/>
                        </w:rPr>
                        <w:t xml:space="preserve">Les cours manqués sont rattrapables en cours de trimestre aux autres horaires de cours </w:t>
                      </w:r>
                    </w:p>
                    <w:p w:rsidR="000C76CF" w:rsidRDefault="000C76CF" w:rsidP="0074276C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rPr>
                          <w:sz w:val="20"/>
                          <w:szCs w:val="20"/>
                        </w:rPr>
                      </w:pPr>
                      <w:r w:rsidRPr="006F40BD">
                        <w:rPr>
                          <w:sz w:val="20"/>
                          <w:szCs w:val="20"/>
                        </w:rPr>
                        <w:t>Pour en savoir plus et voir les travaux des élèves</w:t>
                      </w:r>
                      <w:r>
                        <w:rPr>
                          <w:sz w:val="20"/>
                          <w:szCs w:val="20"/>
                        </w:rPr>
                        <w:t xml:space="preserve"> vous pouvez  consulter </w:t>
                      </w:r>
                      <w:r w:rsidRPr="006F40BD">
                        <w:rPr>
                          <w:sz w:val="20"/>
                          <w:szCs w:val="20"/>
                        </w:rPr>
                        <w:t xml:space="preserve"> le site de l'atelier : </w:t>
                      </w:r>
                    </w:p>
                    <w:p w:rsidR="000C76CF" w:rsidRDefault="00C744CF" w:rsidP="00C744CF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</w:t>
                      </w:r>
                      <w:hyperlink r:id="rId10" w:history="1">
                        <w:r w:rsidR="000C76CF" w:rsidRPr="006318A3">
                          <w:rPr>
                            <w:rStyle w:val="Lienhypertexte"/>
                            <w:color w:val="auto"/>
                            <w:sz w:val="28"/>
                            <w:szCs w:val="28"/>
                            <w:u w:val="none"/>
                          </w:rPr>
                          <w:t>www.matiere-imaginaire.fr</w:t>
                        </w:r>
                      </w:hyperlink>
                    </w:p>
                    <w:p w:rsidR="000C76CF" w:rsidRDefault="000C76CF" w:rsidP="006F40BD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0C76CF" w:rsidRDefault="000C76CF" w:rsidP="006F40BD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0C76CF" w:rsidRPr="006318A3" w:rsidRDefault="000C76CF" w:rsidP="006F40BD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0C76CF" w:rsidRDefault="000C76CF" w:rsidP="006F40BD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jc w:val="center"/>
                        <w:rPr>
                          <w:color w:val="000F68"/>
                          <w:sz w:val="36"/>
                          <w:szCs w:val="36"/>
                        </w:rPr>
                      </w:pPr>
                    </w:p>
                    <w:p w:rsidR="000C76CF" w:rsidRPr="005F580B" w:rsidRDefault="000C76CF" w:rsidP="006F40BD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</w:rPr>
                      </w:pPr>
                      <w:r w:rsidRPr="005F580B">
                        <w:rPr>
                          <w:color w:val="000F68"/>
                          <w:sz w:val="36"/>
                          <w:szCs w:val="36"/>
                        </w:rPr>
                        <w:t>www.matiere-imaginaire.f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C76CF" w:rsidSect="00A8256A">
      <w:pgSz w:w="16838" w:h="11906" w:orient="landscape"/>
      <w:pgMar w:top="1418" w:right="0" w:bottom="1418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E64ED"/>
    <w:multiLevelType w:val="hybridMultilevel"/>
    <w:tmpl w:val="326CD898"/>
    <w:lvl w:ilvl="0" w:tplc="A238F038">
      <w:numFmt w:val="bullet"/>
      <w:lvlText w:val="-"/>
      <w:lvlJc w:val="left"/>
      <w:pPr>
        <w:ind w:left="720" w:hanging="360"/>
      </w:pPr>
      <w:rPr>
        <w:rFonts w:ascii="Lucida Grande" w:eastAsia="Calibr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BD"/>
    <w:rsid w:val="00042F43"/>
    <w:rsid w:val="00044FB1"/>
    <w:rsid w:val="000744D7"/>
    <w:rsid w:val="00085011"/>
    <w:rsid w:val="000C76CF"/>
    <w:rsid w:val="000D32A3"/>
    <w:rsid w:val="000D5B62"/>
    <w:rsid w:val="000E58DE"/>
    <w:rsid w:val="00106C8D"/>
    <w:rsid w:val="00121450"/>
    <w:rsid w:val="00123F4A"/>
    <w:rsid w:val="0013211C"/>
    <w:rsid w:val="001B2E66"/>
    <w:rsid w:val="001C7202"/>
    <w:rsid w:val="0024144F"/>
    <w:rsid w:val="00255385"/>
    <w:rsid w:val="00256E8D"/>
    <w:rsid w:val="00261906"/>
    <w:rsid w:val="00285507"/>
    <w:rsid w:val="002A371E"/>
    <w:rsid w:val="00302F97"/>
    <w:rsid w:val="00307E83"/>
    <w:rsid w:val="003363C7"/>
    <w:rsid w:val="00337474"/>
    <w:rsid w:val="0036623D"/>
    <w:rsid w:val="00373684"/>
    <w:rsid w:val="0038217D"/>
    <w:rsid w:val="003A4548"/>
    <w:rsid w:val="003A67B5"/>
    <w:rsid w:val="003B7833"/>
    <w:rsid w:val="003C0112"/>
    <w:rsid w:val="003C06F5"/>
    <w:rsid w:val="003D716E"/>
    <w:rsid w:val="00402A62"/>
    <w:rsid w:val="00451BF8"/>
    <w:rsid w:val="0046516E"/>
    <w:rsid w:val="00466C61"/>
    <w:rsid w:val="0048300B"/>
    <w:rsid w:val="004931BF"/>
    <w:rsid w:val="004F295C"/>
    <w:rsid w:val="004F2F5B"/>
    <w:rsid w:val="004F54B7"/>
    <w:rsid w:val="0056426E"/>
    <w:rsid w:val="00585F6C"/>
    <w:rsid w:val="005A1B79"/>
    <w:rsid w:val="005B5B55"/>
    <w:rsid w:val="005F1161"/>
    <w:rsid w:val="005F580B"/>
    <w:rsid w:val="0061389C"/>
    <w:rsid w:val="00625D8E"/>
    <w:rsid w:val="00630B02"/>
    <w:rsid w:val="006318A3"/>
    <w:rsid w:val="00665359"/>
    <w:rsid w:val="006703C3"/>
    <w:rsid w:val="006A77A1"/>
    <w:rsid w:val="006F40BD"/>
    <w:rsid w:val="00716ECD"/>
    <w:rsid w:val="0074276C"/>
    <w:rsid w:val="007D591B"/>
    <w:rsid w:val="007E2C04"/>
    <w:rsid w:val="007E2E75"/>
    <w:rsid w:val="0080462F"/>
    <w:rsid w:val="00813473"/>
    <w:rsid w:val="00840D9B"/>
    <w:rsid w:val="00861776"/>
    <w:rsid w:val="008A6741"/>
    <w:rsid w:val="008B349C"/>
    <w:rsid w:val="008B75BA"/>
    <w:rsid w:val="008D21C5"/>
    <w:rsid w:val="008E75CB"/>
    <w:rsid w:val="008F491C"/>
    <w:rsid w:val="008F6C58"/>
    <w:rsid w:val="009423DE"/>
    <w:rsid w:val="00984C4E"/>
    <w:rsid w:val="00992C04"/>
    <w:rsid w:val="009950BC"/>
    <w:rsid w:val="009A2E0A"/>
    <w:rsid w:val="00A26A67"/>
    <w:rsid w:val="00A313A6"/>
    <w:rsid w:val="00A32D0D"/>
    <w:rsid w:val="00A35117"/>
    <w:rsid w:val="00A46486"/>
    <w:rsid w:val="00A80896"/>
    <w:rsid w:val="00A8256A"/>
    <w:rsid w:val="00A83236"/>
    <w:rsid w:val="00AB00C4"/>
    <w:rsid w:val="00AB7ED1"/>
    <w:rsid w:val="00AC09F7"/>
    <w:rsid w:val="00AC63AA"/>
    <w:rsid w:val="00AD4092"/>
    <w:rsid w:val="00AF3B65"/>
    <w:rsid w:val="00B02368"/>
    <w:rsid w:val="00B138BE"/>
    <w:rsid w:val="00B178B7"/>
    <w:rsid w:val="00B264D3"/>
    <w:rsid w:val="00B34E5C"/>
    <w:rsid w:val="00B66055"/>
    <w:rsid w:val="00B71244"/>
    <w:rsid w:val="00B71615"/>
    <w:rsid w:val="00B951D0"/>
    <w:rsid w:val="00BD186A"/>
    <w:rsid w:val="00BF189C"/>
    <w:rsid w:val="00C005E1"/>
    <w:rsid w:val="00C1354A"/>
    <w:rsid w:val="00C32B2F"/>
    <w:rsid w:val="00C52523"/>
    <w:rsid w:val="00C563F6"/>
    <w:rsid w:val="00C607A0"/>
    <w:rsid w:val="00C744CF"/>
    <w:rsid w:val="00C74CE9"/>
    <w:rsid w:val="00C76DB7"/>
    <w:rsid w:val="00CB0769"/>
    <w:rsid w:val="00CB0C6D"/>
    <w:rsid w:val="00CB1C1D"/>
    <w:rsid w:val="00CC12D1"/>
    <w:rsid w:val="00CC25F4"/>
    <w:rsid w:val="00CD3181"/>
    <w:rsid w:val="00D45EEE"/>
    <w:rsid w:val="00D64C42"/>
    <w:rsid w:val="00D7413D"/>
    <w:rsid w:val="00DA7E38"/>
    <w:rsid w:val="00DC0204"/>
    <w:rsid w:val="00DC1267"/>
    <w:rsid w:val="00DD4B70"/>
    <w:rsid w:val="00DE0471"/>
    <w:rsid w:val="00E0478F"/>
    <w:rsid w:val="00E154E1"/>
    <w:rsid w:val="00E2180D"/>
    <w:rsid w:val="00E4468D"/>
    <w:rsid w:val="00E53E0F"/>
    <w:rsid w:val="00E567DD"/>
    <w:rsid w:val="00E800B5"/>
    <w:rsid w:val="00ED4F3D"/>
    <w:rsid w:val="00F3415B"/>
    <w:rsid w:val="00F370FA"/>
    <w:rsid w:val="00F605D9"/>
    <w:rsid w:val="00F74907"/>
    <w:rsid w:val="00F81585"/>
    <w:rsid w:val="00F84837"/>
    <w:rsid w:val="00F85D6F"/>
    <w:rsid w:val="00F86772"/>
    <w:rsid w:val="00F91E5A"/>
    <w:rsid w:val="00FA5155"/>
    <w:rsid w:val="00FD4A71"/>
    <w:rsid w:val="00F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2790E2-F07D-4FBB-9F9E-0FB0014F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E66"/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A">
    <w:name w:val="Corps A"/>
    <w:uiPriority w:val="99"/>
    <w:rsid w:val="006F40BD"/>
    <w:pPr>
      <w:spacing w:after="140"/>
      <w:outlineLvl w:val="0"/>
    </w:pPr>
    <w:rPr>
      <w:rFonts w:ascii="Lucida Grande" w:hAnsi="Lucida Grande" w:cs="Lucida Grande"/>
      <w:color w:val="303030"/>
      <w:sz w:val="18"/>
      <w:szCs w:val="18"/>
    </w:rPr>
  </w:style>
  <w:style w:type="paragraph" w:customStyle="1" w:styleId="En-tte1">
    <w:name w:val="En-tête1"/>
    <w:next w:val="CorpsA"/>
    <w:uiPriority w:val="99"/>
    <w:rsid w:val="006F40BD"/>
    <w:pPr>
      <w:keepNext/>
      <w:spacing w:after="140"/>
      <w:outlineLvl w:val="0"/>
    </w:pPr>
    <w:rPr>
      <w:rFonts w:ascii="Lucida Grande" w:hAnsi="Lucida Grande" w:cs="Lucida Grande"/>
      <w:b/>
      <w:bCs/>
      <w:color w:val="4C6A8D"/>
      <w:sz w:val="22"/>
      <w:szCs w:val="22"/>
    </w:rPr>
  </w:style>
  <w:style w:type="paragraph" w:customStyle="1" w:styleId="FormatlibreA">
    <w:name w:val="Format libre A"/>
    <w:autoRedefine/>
    <w:uiPriority w:val="99"/>
    <w:rsid w:val="006F40BD"/>
    <w:pPr>
      <w:spacing w:after="140"/>
      <w:outlineLvl w:val="0"/>
    </w:pPr>
    <w:rPr>
      <w:rFonts w:ascii="Lucida Grande" w:hAnsi="Lucida Grande" w:cs="Lucida Grande"/>
      <w:color w:val="303030"/>
      <w:sz w:val="18"/>
      <w:szCs w:val="18"/>
    </w:rPr>
  </w:style>
  <w:style w:type="character" w:styleId="Marquedecommentaire">
    <w:name w:val="annotation reference"/>
    <w:uiPriority w:val="99"/>
    <w:semiHidden/>
    <w:rsid w:val="00AB00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B00C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AB00C4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B00C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AB00C4"/>
    <w:rPr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AB00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AB00C4"/>
    <w:rPr>
      <w:rFonts w:ascii="Segoe UI" w:hAnsi="Segoe UI" w:cs="Segoe UI"/>
      <w:sz w:val="18"/>
      <w:szCs w:val="18"/>
      <w:lang w:eastAsia="en-US"/>
    </w:rPr>
  </w:style>
  <w:style w:type="character" w:styleId="Lienhypertexte">
    <w:name w:val="Hyperlink"/>
    <w:uiPriority w:val="99"/>
    <w:rsid w:val="00631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tiere-imaginair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iere-imaginair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401B-12B7-4F9A-81DA-6BBD5266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age (adultes, adolescents)</vt:lpstr>
    </vt:vector>
  </TitlesOfParts>
  <Company>UPMC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age (adultes, adolescents)</dc:title>
  <dc:subject/>
  <dc:creator>administrateur</dc:creator>
  <cp:keywords/>
  <dc:description/>
  <cp:lastModifiedBy>Nasha</cp:lastModifiedBy>
  <cp:revision>13</cp:revision>
  <cp:lastPrinted>2016-06-02T12:22:00Z</cp:lastPrinted>
  <dcterms:created xsi:type="dcterms:W3CDTF">2017-09-07T07:04:00Z</dcterms:created>
  <dcterms:modified xsi:type="dcterms:W3CDTF">2018-05-23T08:49:00Z</dcterms:modified>
</cp:coreProperties>
</file>